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811" w:rsidRPr="00EE3A18" w:rsidRDefault="00EE3A18" w:rsidP="00752B0C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>C</w:t>
      </w:r>
    </w:p>
    <w:tbl>
      <w:tblPr>
        <w:tblStyle w:val="TableGrid"/>
        <w:tblW w:w="9189" w:type="dxa"/>
        <w:tblLayout w:type="fixed"/>
        <w:tblLook w:val="04A0" w:firstRow="1" w:lastRow="0" w:firstColumn="1" w:lastColumn="0" w:noHBand="0" w:noVBand="1"/>
      </w:tblPr>
      <w:tblGrid>
        <w:gridCol w:w="415"/>
        <w:gridCol w:w="223"/>
        <w:gridCol w:w="345"/>
        <w:gridCol w:w="147"/>
        <w:gridCol w:w="842"/>
        <w:gridCol w:w="519"/>
        <w:gridCol w:w="44"/>
        <w:gridCol w:w="717"/>
        <w:gridCol w:w="135"/>
        <w:gridCol w:w="573"/>
        <w:gridCol w:w="582"/>
        <w:gridCol w:w="102"/>
        <w:gridCol w:w="289"/>
        <w:gridCol w:w="277"/>
        <w:gridCol w:w="451"/>
        <w:gridCol w:w="257"/>
        <w:gridCol w:w="452"/>
        <w:gridCol w:w="520"/>
        <w:gridCol w:w="161"/>
        <w:gridCol w:w="611"/>
        <w:gridCol w:w="378"/>
        <w:gridCol w:w="10"/>
        <w:gridCol w:w="588"/>
        <w:gridCol w:w="551"/>
      </w:tblGrid>
      <w:tr w:rsidR="00736713" w:rsidRPr="005928C2" w:rsidTr="00145EB5">
        <w:trPr>
          <w:trHeight w:val="866"/>
        </w:trPr>
        <w:tc>
          <w:tcPr>
            <w:tcW w:w="9189" w:type="dxa"/>
            <w:gridSpan w:val="24"/>
          </w:tcPr>
          <w:p w:rsidR="00752B0C" w:rsidRPr="00145EB5" w:rsidRDefault="00752B0C" w:rsidP="0057581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sr-Cyrl-RS"/>
              </w:rPr>
            </w:pPr>
          </w:p>
          <w:p w:rsidR="00736713" w:rsidRPr="005928C2" w:rsidRDefault="00736713" w:rsidP="00575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ЗАХТЕВ ЗА ИЗДАВАЊЕ/ПРОДУЖЕЊЕ/ОБНОВУ ДОЗВОЛЕ (СТУДЕНТА) КОНТРОЛОРА ЛЕТЕЊА (</w:t>
            </w:r>
            <w:r w:rsidRPr="005928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TCO</w:t>
            </w:r>
            <w:r w:rsidRPr="005928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)</w:t>
            </w:r>
            <w:r w:rsidRPr="005928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ОВЛАШЋЕЊА, ДОДАТНИХ И </w:t>
            </w:r>
            <w:r w:rsidR="00033935" w:rsidRPr="005928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СЕБНИХ ОВЛАШЋЕЊА</w:t>
            </w:r>
          </w:p>
          <w:p w:rsidR="00736713" w:rsidRPr="005928C2" w:rsidRDefault="00736713" w:rsidP="0057581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APPLICATION FOR ISSUE/REVALIDATION/RENEWAL OF (STUDENT) AIR TRAFFIC CONTROLLER (ATCO) LICENCE, RATINGS AND ENDORSEMENTS </w:t>
            </w:r>
          </w:p>
          <w:p w:rsidR="00100AD4" w:rsidRPr="00145EB5" w:rsidRDefault="00100AD4" w:rsidP="00575811">
            <w:pPr>
              <w:pStyle w:val="Default"/>
              <w:jc w:val="center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</w:tr>
      <w:tr w:rsidR="00736713" w:rsidRPr="005928C2" w:rsidTr="008C5325">
        <w:trPr>
          <w:trHeight w:val="304"/>
        </w:trPr>
        <w:tc>
          <w:tcPr>
            <w:tcW w:w="9189" w:type="dxa"/>
            <w:gridSpan w:val="24"/>
            <w:tcBorders>
              <w:bottom w:val="single" w:sz="4" w:space="0" w:color="auto"/>
            </w:tcBorders>
          </w:tcPr>
          <w:p w:rsidR="00736713" w:rsidRPr="005928C2" w:rsidRDefault="00736713" w:rsidP="0057581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ео А: ПОДАЦИ О ПОДНОСИОЦУ ЗАХТЕВА</w:t>
            </w:r>
          </w:p>
          <w:p w:rsidR="00736713" w:rsidRPr="005928C2" w:rsidRDefault="00736713" w:rsidP="00575811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Part A: APPLICANT’S DETAILS </w:t>
            </w:r>
          </w:p>
        </w:tc>
      </w:tr>
      <w:tr w:rsidR="00736713" w:rsidRPr="005928C2" w:rsidTr="008C5325">
        <w:trPr>
          <w:trHeight w:val="191"/>
        </w:trPr>
        <w:tc>
          <w:tcPr>
            <w:tcW w:w="9189" w:type="dxa"/>
            <w:gridSpan w:val="24"/>
            <w:tcBorders>
              <w:bottom w:val="nil"/>
            </w:tcBorders>
          </w:tcPr>
          <w:p w:rsidR="00764B1F" w:rsidRPr="00A44D47" w:rsidRDefault="00764B1F" w:rsidP="00B04C4A">
            <w:pPr>
              <w:tabs>
                <w:tab w:val="left" w:pos="5628"/>
              </w:tabs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736713" w:rsidRPr="005928C2" w:rsidRDefault="00736713" w:rsidP="00B04C4A">
            <w:pPr>
              <w:tabs>
                <w:tab w:val="left" w:pos="5628"/>
              </w:tabs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ме:</w:t>
            </w:r>
            <w:r w:rsidR="00B04C4A"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ab/>
            </w:r>
          </w:p>
          <w:p w:rsidR="00736713" w:rsidRPr="005928C2" w:rsidRDefault="00736713" w:rsidP="0057581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ame:</w:t>
            </w:r>
          </w:p>
          <w:p w:rsidR="0031452D" w:rsidRPr="005928C2" w:rsidRDefault="0031452D" w:rsidP="00575811">
            <w:pPr>
              <w:rPr>
                <w:rFonts w:ascii="Times New Roman" w:hAnsi="Times New Roman" w:cs="Times New Roman"/>
                <w:i/>
                <w:sz w:val="10"/>
                <w:szCs w:val="10"/>
                <w:lang w:val="en-US"/>
              </w:rPr>
            </w:pPr>
          </w:p>
        </w:tc>
      </w:tr>
      <w:tr w:rsidR="00736713" w:rsidRPr="005928C2" w:rsidTr="008C5325">
        <w:trPr>
          <w:trHeight w:val="191"/>
        </w:trPr>
        <w:tc>
          <w:tcPr>
            <w:tcW w:w="9189" w:type="dxa"/>
            <w:gridSpan w:val="24"/>
            <w:tcBorders>
              <w:top w:val="nil"/>
              <w:bottom w:val="nil"/>
            </w:tcBorders>
          </w:tcPr>
          <w:p w:rsidR="00736713" w:rsidRPr="00145EB5" w:rsidRDefault="00736713" w:rsidP="005758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тална адреса:</w:t>
            </w:r>
            <w:r w:rsidR="0031452D"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145EB5" w:rsidRPr="00145E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</w:t>
            </w:r>
            <w:r w:rsidR="00145EB5" w:rsidRPr="00145EB5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145EB5" w:rsidRPr="00145EB5">
              <w:rPr>
                <w:u w:val="single"/>
              </w:rPr>
              <w:instrText xml:space="preserve"> FORMTEXT </w:instrText>
            </w:r>
            <w:r w:rsidR="00145EB5" w:rsidRPr="00145EB5">
              <w:rPr>
                <w:u w:val="single"/>
              </w:rPr>
            </w:r>
            <w:r w:rsidR="00145EB5" w:rsidRPr="00145EB5">
              <w:rPr>
                <w:u w:val="single"/>
              </w:rPr>
              <w:fldChar w:fldCharType="separate"/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u w:val="single"/>
              </w:rPr>
              <w:fldChar w:fldCharType="end"/>
            </w:r>
            <w:bookmarkEnd w:id="0"/>
          </w:p>
          <w:p w:rsidR="0031452D" w:rsidRPr="00C8087F" w:rsidRDefault="00C8087F" w:rsidP="0057581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ermanent address:</w:t>
            </w:r>
          </w:p>
        </w:tc>
      </w:tr>
      <w:tr w:rsidR="0040431F" w:rsidRPr="005928C2" w:rsidTr="00D230BF">
        <w:trPr>
          <w:trHeight w:val="63"/>
        </w:trPr>
        <w:tc>
          <w:tcPr>
            <w:tcW w:w="2536" w:type="dxa"/>
            <w:gridSpan w:val="7"/>
            <w:tcBorders>
              <w:top w:val="nil"/>
              <w:bottom w:val="nil"/>
              <w:right w:val="nil"/>
            </w:tcBorders>
          </w:tcPr>
          <w:p w:rsidR="004125A6" w:rsidRPr="00764B1F" w:rsidRDefault="004125A6" w:rsidP="00575811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736713" w:rsidRPr="005928C2" w:rsidRDefault="00736713" w:rsidP="005758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ел.:</w:t>
            </w:r>
            <w:r w:rsidR="0031452D"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145EB5" w:rsidRPr="00145EB5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5EB5" w:rsidRPr="00145EB5">
              <w:rPr>
                <w:u w:val="single"/>
              </w:rPr>
              <w:instrText xml:space="preserve"> FORMTEXT </w:instrText>
            </w:r>
            <w:r w:rsidR="00145EB5" w:rsidRPr="00145EB5">
              <w:rPr>
                <w:u w:val="single"/>
              </w:rPr>
            </w:r>
            <w:r w:rsidR="00145EB5" w:rsidRPr="00145EB5">
              <w:rPr>
                <w:u w:val="single"/>
              </w:rPr>
              <w:fldChar w:fldCharType="separate"/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u w:val="single"/>
              </w:rPr>
              <w:fldChar w:fldCharType="end"/>
            </w:r>
          </w:p>
          <w:p w:rsidR="00736713" w:rsidRPr="005928C2" w:rsidRDefault="00736713" w:rsidP="0057581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el.:</w:t>
            </w:r>
          </w:p>
        </w:tc>
        <w:tc>
          <w:tcPr>
            <w:tcW w:w="3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125A6" w:rsidRPr="00764B1F" w:rsidRDefault="004125A6" w:rsidP="00575811">
            <w:pPr>
              <w:rPr>
                <w:rFonts w:ascii="Times New Roman" w:hAnsi="Times New Roman" w:cs="Times New Roman"/>
                <w:i/>
                <w:sz w:val="10"/>
                <w:szCs w:val="10"/>
                <w:lang w:val="sr-Cyrl-RS"/>
              </w:rPr>
            </w:pPr>
          </w:p>
          <w:p w:rsidR="0040431F" w:rsidRPr="005928C2" w:rsidRDefault="0040431F" w:rsidP="00575811">
            <w:pPr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Мобилни:</w:t>
            </w:r>
            <w:r w:rsidR="0031452D" w:rsidRPr="005928C2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 xml:space="preserve"> </w:t>
            </w:r>
            <w:r w:rsidR="00145EB5" w:rsidRPr="00C8087F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5EB5" w:rsidRPr="00C8087F">
              <w:rPr>
                <w:u w:val="single"/>
              </w:rPr>
              <w:instrText xml:space="preserve"> FORMTEXT </w:instrText>
            </w:r>
            <w:r w:rsidR="00145EB5" w:rsidRPr="00C8087F">
              <w:rPr>
                <w:u w:val="single"/>
              </w:rPr>
            </w:r>
            <w:r w:rsidR="00145EB5" w:rsidRPr="00C8087F">
              <w:rPr>
                <w:u w:val="single"/>
              </w:rPr>
              <w:fldChar w:fldCharType="separate"/>
            </w:r>
            <w:r w:rsidR="00145EB5" w:rsidRPr="00C8087F">
              <w:rPr>
                <w:noProof/>
                <w:u w:val="single"/>
              </w:rPr>
              <w:t> </w:t>
            </w:r>
            <w:r w:rsidR="00145EB5" w:rsidRPr="00C8087F">
              <w:rPr>
                <w:noProof/>
                <w:u w:val="single"/>
              </w:rPr>
              <w:t> </w:t>
            </w:r>
            <w:r w:rsidR="00145EB5" w:rsidRPr="00C8087F">
              <w:rPr>
                <w:noProof/>
                <w:u w:val="single"/>
              </w:rPr>
              <w:t> </w:t>
            </w:r>
            <w:r w:rsidR="00145EB5" w:rsidRPr="00C8087F">
              <w:rPr>
                <w:noProof/>
                <w:u w:val="single"/>
              </w:rPr>
              <w:t> </w:t>
            </w:r>
            <w:r w:rsidR="00145EB5" w:rsidRPr="00C8087F">
              <w:rPr>
                <w:noProof/>
                <w:u w:val="single"/>
              </w:rPr>
              <w:t> </w:t>
            </w:r>
            <w:r w:rsidR="00145EB5" w:rsidRPr="00C8087F">
              <w:rPr>
                <w:u w:val="single"/>
              </w:rPr>
              <w:fldChar w:fldCharType="end"/>
            </w:r>
          </w:p>
          <w:p w:rsidR="00736713" w:rsidRPr="005928C2" w:rsidRDefault="0040431F" w:rsidP="005758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bile:</w:t>
            </w:r>
          </w:p>
        </w:tc>
        <w:tc>
          <w:tcPr>
            <w:tcW w:w="3270" w:type="dxa"/>
            <w:gridSpan w:val="8"/>
            <w:tcBorders>
              <w:top w:val="nil"/>
              <w:left w:val="nil"/>
              <w:bottom w:val="nil"/>
            </w:tcBorders>
          </w:tcPr>
          <w:p w:rsidR="004125A6" w:rsidRPr="00764B1F" w:rsidRDefault="004125A6" w:rsidP="00575811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736713" w:rsidRPr="005928C2" w:rsidRDefault="00736713" w:rsidP="005758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-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il 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дреса:</w:t>
            </w:r>
            <w:r w:rsidR="0031452D"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145EB5" w:rsidRPr="00145EB5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5EB5" w:rsidRPr="00145EB5">
              <w:rPr>
                <w:u w:val="single"/>
              </w:rPr>
              <w:instrText xml:space="preserve"> FORMTEXT </w:instrText>
            </w:r>
            <w:r w:rsidR="00145EB5" w:rsidRPr="00145EB5">
              <w:rPr>
                <w:u w:val="single"/>
              </w:rPr>
            </w:r>
            <w:r w:rsidR="00145EB5" w:rsidRPr="00145EB5">
              <w:rPr>
                <w:u w:val="single"/>
              </w:rPr>
              <w:fldChar w:fldCharType="separate"/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u w:val="single"/>
              </w:rPr>
              <w:fldChar w:fldCharType="end"/>
            </w:r>
          </w:p>
          <w:p w:rsidR="00736713" w:rsidRPr="005928C2" w:rsidRDefault="00736713" w:rsidP="009E557A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-mail address: </w:t>
            </w:r>
          </w:p>
          <w:p w:rsidR="0031452D" w:rsidRPr="005928C2" w:rsidRDefault="0031452D" w:rsidP="009E557A">
            <w:pPr>
              <w:pStyle w:val="Default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736713" w:rsidRPr="005928C2" w:rsidTr="008C5325">
        <w:trPr>
          <w:trHeight w:val="63"/>
        </w:trPr>
        <w:tc>
          <w:tcPr>
            <w:tcW w:w="9189" w:type="dxa"/>
            <w:gridSpan w:val="24"/>
            <w:tcBorders>
              <w:top w:val="nil"/>
              <w:bottom w:val="nil"/>
            </w:tcBorders>
          </w:tcPr>
          <w:p w:rsidR="004125A6" w:rsidRPr="00764B1F" w:rsidRDefault="004125A6" w:rsidP="00575811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736713" w:rsidRPr="005928C2" w:rsidRDefault="00736713" w:rsidP="005758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љанство:</w:t>
            </w:r>
            <w:r w:rsidR="0031452D"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145EB5" w:rsidRPr="00145EB5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5EB5" w:rsidRPr="00145EB5">
              <w:rPr>
                <w:u w:val="single"/>
              </w:rPr>
              <w:instrText xml:space="preserve"> FORMTEXT </w:instrText>
            </w:r>
            <w:r w:rsidR="00145EB5" w:rsidRPr="00145EB5">
              <w:rPr>
                <w:u w:val="single"/>
              </w:rPr>
            </w:r>
            <w:r w:rsidR="00145EB5" w:rsidRPr="00145EB5">
              <w:rPr>
                <w:u w:val="single"/>
              </w:rPr>
              <w:fldChar w:fldCharType="separate"/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u w:val="single"/>
              </w:rPr>
              <w:fldChar w:fldCharType="end"/>
            </w:r>
          </w:p>
          <w:p w:rsidR="00736713" w:rsidRPr="005928C2" w:rsidRDefault="00736713" w:rsidP="00575811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ationality:</w:t>
            </w:r>
          </w:p>
          <w:p w:rsidR="0031452D" w:rsidRPr="005928C2" w:rsidRDefault="0031452D" w:rsidP="00575811">
            <w:pPr>
              <w:rPr>
                <w:rFonts w:ascii="Times New Roman" w:hAnsi="Times New Roman" w:cs="Times New Roman"/>
                <w:i/>
                <w:sz w:val="10"/>
                <w:szCs w:val="10"/>
                <w:lang w:val="en-US"/>
              </w:rPr>
            </w:pPr>
          </w:p>
        </w:tc>
      </w:tr>
      <w:tr w:rsidR="00736713" w:rsidRPr="005928C2" w:rsidTr="008C5325">
        <w:trPr>
          <w:trHeight w:val="63"/>
        </w:trPr>
        <w:tc>
          <w:tcPr>
            <w:tcW w:w="9189" w:type="dxa"/>
            <w:gridSpan w:val="24"/>
            <w:tcBorders>
              <w:top w:val="nil"/>
            </w:tcBorders>
          </w:tcPr>
          <w:p w:rsidR="00736713" w:rsidRPr="005928C2" w:rsidRDefault="00736713" w:rsidP="005758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атум (дд/мм/гггг) и место рођења:</w:t>
            </w:r>
            <w:r w:rsidR="0031452D"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145EB5" w:rsidRPr="00145EB5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5EB5" w:rsidRPr="00145EB5">
              <w:rPr>
                <w:u w:val="single"/>
              </w:rPr>
              <w:instrText xml:space="preserve"> FORMTEXT </w:instrText>
            </w:r>
            <w:r w:rsidR="00145EB5" w:rsidRPr="00145EB5">
              <w:rPr>
                <w:u w:val="single"/>
              </w:rPr>
            </w:r>
            <w:r w:rsidR="00145EB5" w:rsidRPr="00145EB5">
              <w:rPr>
                <w:u w:val="single"/>
              </w:rPr>
              <w:fldChar w:fldCharType="separate"/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u w:val="single"/>
              </w:rPr>
              <w:fldChar w:fldCharType="end"/>
            </w:r>
          </w:p>
          <w:p w:rsidR="00736713" w:rsidRPr="005928C2" w:rsidRDefault="00736713" w:rsidP="009E557A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te (dd/mm/yyyy) and place of birth: </w:t>
            </w:r>
            <w:r w:rsidR="0031452D" w:rsidRPr="005928C2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 xml:space="preserve"> </w:t>
            </w:r>
          </w:p>
          <w:p w:rsidR="0031452D" w:rsidRPr="00A44D47" w:rsidRDefault="0031452D" w:rsidP="009E557A">
            <w:pPr>
              <w:pStyle w:val="Default"/>
              <w:rPr>
                <w:rFonts w:ascii="Times New Roman" w:hAnsi="Times New Roman" w:cs="Times New Roman"/>
                <w:i/>
                <w:sz w:val="4"/>
                <w:szCs w:val="4"/>
                <w:lang w:val="sr-Cyrl-RS"/>
              </w:rPr>
            </w:pPr>
          </w:p>
        </w:tc>
      </w:tr>
      <w:tr w:rsidR="00736713" w:rsidRPr="005928C2" w:rsidTr="008C5325">
        <w:trPr>
          <w:trHeight w:val="127"/>
        </w:trPr>
        <w:tc>
          <w:tcPr>
            <w:tcW w:w="9189" w:type="dxa"/>
            <w:gridSpan w:val="24"/>
            <w:tcBorders>
              <w:bottom w:val="nil"/>
            </w:tcBorders>
          </w:tcPr>
          <w:p w:rsidR="00736713" w:rsidRPr="005928C2" w:rsidRDefault="00736713" w:rsidP="005758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ДОЗВОЛА (СТУДЕНТА) КОНТРОЛОРА ЛЕТЕЊА (уколико </w:t>
            </w:r>
            <w:r w:rsidR="0040431F"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 применљиво):</w:t>
            </w:r>
          </w:p>
          <w:p w:rsidR="00736713" w:rsidRPr="005928C2" w:rsidRDefault="00736713" w:rsidP="009E557A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STUDENT) ATCO LICENCE DETAILS (if applicable): </w:t>
            </w:r>
          </w:p>
          <w:p w:rsidR="0031452D" w:rsidRPr="00764B1F" w:rsidRDefault="0031452D" w:rsidP="009E557A">
            <w:pPr>
              <w:pStyle w:val="Default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736713" w:rsidRPr="005928C2" w:rsidTr="008C5325">
        <w:trPr>
          <w:trHeight w:val="127"/>
        </w:trPr>
        <w:tc>
          <w:tcPr>
            <w:tcW w:w="9189" w:type="dxa"/>
            <w:gridSpan w:val="24"/>
            <w:tcBorders>
              <w:top w:val="nil"/>
              <w:bottom w:val="nil"/>
            </w:tcBorders>
          </w:tcPr>
          <w:p w:rsidR="00736713" w:rsidRPr="005928C2" w:rsidRDefault="00736713" w:rsidP="005758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еријски бр. дозволе:</w:t>
            </w:r>
            <w:r w:rsidR="0031452D"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145EB5" w:rsidRPr="00145EB5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5EB5" w:rsidRPr="00145EB5">
              <w:rPr>
                <w:u w:val="single"/>
              </w:rPr>
              <w:instrText xml:space="preserve"> FORMTEXT </w:instrText>
            </w:r>
            <w:r w:rsidR="00145EB5" w:rsidRPr="00145EB5">
              <w:rPr>
                <w:u w:val="single"/>
              </w:rPr>
            </w:r>
            <w:r w:rsidR="00145EB5" w:rsidRPr="00145EB5">
              <w:rPr>
                <w:u w:val="single"/>
              </w:rPr>
              <w:fldChar w:fldCharType="separate"/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u w:val="single"/>
              </w:rPr>
              <w:fldChar w:fldCharType="end"/>
            </w:r>
          </w:p>
          <w:p w:rsidR="00736713" w:rsidRPr="005928C2" w:rsidRDefault="00736713" w:rsidP="009E557A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icence serial No: </w:t>
            </w:r>
          </w:p>
        </w:tc>
      </w:tr>
      <w:tr w:rsidR="00736713" w:rsidRPr="005928C2" w:rsidTr="008C5325">
        <w:trPr>
          <w:trHeight w:val="127"/>
        </w:trPr>
        <w:tc>
          <w:tcPr>
            <w:tcW w:w="9189" w:type="dxa"/>
            <w:gridSpan w:val="24"/>
            <w:tcBorders>
              <w:top w:val="nil"/>
            </w:tcBorders>
          </w:tcPr>
          <w:p w:rsidR="00C01F23" w:rsidRPr="00764B1F" w:rsidRDefault="00C01F23" w:rsidP="00575811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736713" w:rsidRPr="005928C2" w:rsidRDefault="00736713" w:rsidP="005758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атум издавања (дд/мм/гггг):</w:t>
            </w:r>
            <w:r w:rsidR="0031452D"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145EB5" w:rsidRPr="00145EB5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5EB5" w:rsidRPr="00145EB5">
              <w:rPr>
                <w:u w:val="single"/>
              </w:rPr>
              <w:instrText xml:space="preserve"> FORMTEXT </w:instrText>
            </w:r>
            <w:r w:rsidR="00145EB5" w:rsidRPr="00145EB5">
              <w:rPr>
                <w:u w:val="single"/>
              </w:rPr>
            </w:r>
            <w:r w:rsidR="00145EB5" w:rsidRPr="00145EB5">
              <w:rPr>
                <w:u w:val="single"/>
              </w:rPr>
              <w:fldChar w:fldCharType="separate"/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noProof/>
                <w:u w:val="single"/>
              </w:rPr>
              <w:t> </w:t>
            </w:r>
            <w:r w:rsidR="00145EB5" w:rsidRPr="00145EB5">
              <w:rPr>
                <w:u w:val="single"/>
              </w:rPr>
              <w:fldChar w:fldCharType="end"/>
            </w:r>
          </w:p>
          <w:p w:rsidR="00736713" w:rsidRDefault="00736713" w:rsidP="009E557A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te of issue (dd/mm/yyyy): </w:t>
            </w:r>
          </w:p>
          <w:p w:rsidR="00A44D47" w:rsidRPr="00A44D47" w:rsidRDefault="00A44D47" w:rsidP="009E557A">
            <w:pPr>
              <w:pStyle w:val="Default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</w:tr>
      <w:tr w:rsidR="00736713" w:rsidRPr="005928C2" w:rsidTr="008C5325">
        <w:trPr>
          <w:trHeight w:val="63"/>
        </w:trPr>
        <w:tc>
          <w:tcPr>
            <w:tcW w:w="9189" w:type="dxa"/>
            <w:gridSpan w:val="24"/>
            <w:tcBorders>
              <w:bottom w:val="nil"/>
            </w:tcBorders>
          </w:tcPr>
          <w:p w:rsidR="00736713" w:rsidRPr="005928C2" w:rsidRDefault="00736713" w:rsidP="005758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ДАЦИ О ПОСЛОДАВЦУ (уколико је применљиво):</w:t>
            </w:r>
          </w:p>
          <w:p w:rsidR="00736713" w:rsidRPr="005928C2" w:rsidRDefault="00736713" w:rsidP="009E557A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MPLOYER’S DETAILS (if applicable): </w:t>
            </w:r>
          </w:p>
          <w:p w:rsidR="0031452D" w:rsidRPr="005928C2" w:rsidRDefault="0031452D" w:rsidP="009E557A">
            <w:pPr>
              <w:pStyle w:val="Default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736713" w:rsidRPr="005928C2" w:rsidTr="008C5325">
        <w:trPr>
          <w:trHeight w:val="304"/>
        </w:trPr>
        <w:tc>
          <w:tcPr>
            <w:tcW w:w="9189" w:type="dxa"/>
            <w:gridSpan w:val="24"/>
            <w:tcBorders>
              <w:top w:val="nil"/>
            </w:tcBorders>
          </w:tcPr>
          <w:p w:rsidR="00736713" w:rsidRPr="005928C2" w:rsidRDefault="00736713" w:rsidP="005758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ме:</w:t>
            </w:r>
            <w:r w:rsidR="0031452D"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:rsidR="00736713" w:rsidRDefault="00736713" w:rsidP="009E557A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ame: </w:t>
            </w:r>
          </w:p>
          <w:p w:rsidR="00A44D47" w:rsidRPr="00A44D47" w:rsidRDefault="00A44D47" w:rsidP="009E557A">
            <w:pPr>
              <w:pStyle w:val="Default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</w:tr>
      <w:tr w:rsidR="00736713" w:rsidRPr="005928C2" w:rsidTr="008C5325">
        <w:trPr>
          <w:trHeight w:val="304"/>
        </w:trPr>
        <w:tc>
          <w:tcPr>
            <w:tcW w:w="9189" w:type="dxa"/>
            <w:gridSpan w:val="24"/>
          </w:tcPr>
          <w:p w:rsidR="00736713" w:rsidRPr="005928C2" w:rsidRDefault="00736713" w:rsidP="005758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Део </w:t>
            </w:r>
            <w:r w:rsidRPr="005928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 w:rsidRPr="005928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: ЗАХТЕВ ЗА 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означите одговарајуће кућице)</w:t>
            </w:r>
          </w:p>
          <w:p w:rsidR="0031452D" w:rsidRDefault="00736713" w:rsidP="009E557A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Part B: APPLICATION FOR </w:t>
            </w: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Tick the relevant boxes) </w:t>
            </w:r>
          </w:p>
          <w:p w:rsidR="00035A73" w:rsidRPr="005928C2" w:rsidRDefault="00035A73" w:rsidP="009E557A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9306E" w:rsidRPr="005928C2" w:rsidTr="00D230BF">
        <w:trPr>
          <w:trHeight w:val="304"/>
        </w:trPr>
        <w:tc>
          <w:tcPr>
            <w:tcW w:w="416" w:type="dxa"/>
            <w:tcBorders>
              <w:bottom w:val="single" w:sz="4" w:space="0" w:color="auto"/>
              <w:right w:val="nil"/>
            </w:tcBorders>
            <w:vAlign w:val="center"/>
          </w:tcPr>
          <w:p w:rsidR="00736713" w:rsidRPr="005928C2" w:rsidRDefault="00736713" w:rsidP="0040431F">
            <w:pPr>
              <w:ind w:right="-144" w:hanging="216"/>
              <w:jc w:val="center"/>
              <w:rPr>
                <w:rFonts w:ascii="Times New Roman" w:hAnsi="Times New Roman" w:cs="Times New Roman"/>
                <w:sz w:val="6"/>
                <w:szCs w:val="6"/>
                <w:lang w:val="sr-Cyrl-CS"/>
              </w:rPr>
            </w:pPr>
          </w:p>
          <w:p w:rsidR="00736713" w:rsidRPr="005928C2" w:rsidRDefault="00736713" w:rsidP="0040431F">
            <w:pPr>
              <w:ind w:right="-144" w:hanging="216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3"/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  <w:bookmarkEnd w:id="1"/>
          </w:p>
        </w:tc>
        <w:tc>
          <w:tcPr>
            <w:tcW w:w="8773" w:type="dxa"/>
            <w:gridSpan w:val="23"/>
            <w:tcBorders>
              <w:left w:val="nil"/>
            </w:tcBorders>
          </w:tcPr>
          <w:p w:rsidR="00736713" w:rsidRPr="005928C2" w:rsidRDefault="00736713" w:rsidP="005758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Издавање дозволе студента контролора летења, овлашћења(ā) и додатних овлашћења (Део </w:t>
            </w:r>
            <w:r w:rsidR="000B44A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Ц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E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и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B44A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обрасца)</w:t>
            </w:r>
          </w:p>
          <w:p w:rsidR="0031452D" w:rsidRPr="005928C2" w:rsidRDefault="00736713" w:rsidP="0057581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>Issue of Student ATCO Licence, rating(s) and rating endorsements) (Part C, E and F of this form)</w:t>
            </w:r>
          </w:p>
        </w:tc>
      </w:tr>
      <w:tr w:rsidR="00C421EA" w:rsidRPr="005928C2" w:rsidTr="00D230BF">
        <w:trPr>
          <w:trHeight w:val="315"/>
        </w:trPr>
        <w:tc>
          <w:tcPr>
            <w:tcW w:w="416" w:type="dxa"/>
            <w:tcBorders>
              <w:bottom w:val="single" w:sz="4" w:space="0" w:color="auto"/>
              <w:right w:val="nil"/>
            </w:tcBorders>
            <w:vAlign w:val="center"/>
          </w:tcPr>
          <w:p w:rsidR="00736713" w:rsidRPr="005928C2" w:rsidRDefault="00736713" w:rsidP="0040431F">
            <w:pPr>
              <w:ind w:right="-144" w:hanging="216"/>
              <w:jc w:val="center"/>
              <w:rPr>
                <w:rFonts w:ascii="Times New Roman" w:hAnsi="Times New Roman" w:cs="Times New Roman"/>
                <w:sz w:val="6"/>
                <w:szCs w:val="6"/>
                <w:lang w:val="sr-Cyrl-CS"/>
              </w:rPr>
            </w:pPr>
          </w:p>
          <w:p w:rsidR="00736713" w:rsidRPr="005928C2" w:rsidRDefault="00736713" w:rsidP="0040431F">
            <w:pPr>
              <w:ind w:right="-144" w:hanging="216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8773" w:type="dxa"/>
            <w:gridSpan w:val="23"/>
            <w:tcBorders>
              <w:left w:val="nil"/>
            </w:tcBorders>
          </w:tcPr>
          <w:p w:rsidR="00736713" w:rsidRPr="005928C2" w:rsidRDefault="00033935" w:rsidP="00FC28A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себно ј</w:t>
            </w:r>
            <w:r w:rsidR="00736713"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зичко</w:t>
            </w:r>
            <w:r w:rsidR="000B44A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736713"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овлашћење(а) (Део </w:t>
            </w:r>
            <w:r w:rsidR="00736713"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, E</w:t>
            </w:r>
            <w:r w:rsidR="00736713"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и</w:t>
            </w:r>
            <w:r w:rsidR="00736713"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</w:t>
            </w:r>
            <w:r w:rsidR="00736713"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обрасца)</w:t>
            </w:r>
          </w:p>
          <w:p w:rsidR="00736713" w:rsidRPr="005928C2" w:rsidRDefault="00736713" w:rsidP="00FC28A0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anguage endorsement(s) (Part C, E and F of this form) </w:t>
            </w:r>
          </w:p>
        </w:tc>
      </w:tr>
      <w:tr w:rsidR="00C421EA" w:rsidRPr="005928C2" w:rsidTr="00D230BF">
        <w:trPr>
          <w:trHeight w:val="304"/>
        </w:trPr>
        <w:tc>
          <w:tcPr>
            <w:tcW w:w="416" w:type="dxa"/>
            <w:tcBorders>
              <w:bottom w:val="single" w:sz="4" w:space="0" w:color="auto"/>
              <w:right w:val="nil"/>
            </w:tcBorders>
            <w:vAlign w:val="center"/>
          </w:tcPr>
          <w:p w:rsidR="00736713" w:rsidRPr="005928C2" w:rsidRDefault="00736713" w:rsidP="0040431F">
            <w:pPr>
              <w:ind w:right="-144" w:hanging="216"/>
              <w:jc w:val="center"/>
              <w:rPr>
                <w:rFonts w:ascii="Times New Roman" w:hAnsi="Times New Roman" w:cs="Times New Roman"/>
                <w:sz w:val="6"/>
                <w:szCs w:val="6"/>
                <w:lang w:val="sr-Cyrl-CS"/>
              </w:rPr>
            </w:pPr>
          </w:p>
          <w:p w:rsidR="00736713" w:rsidRPr="005928C2" w:rsidRDefault="00736713" w:rsidP="0040431F">
            <w:pPr>
              <w:ind w:right="-144" w:hanging="216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8773" w:type="dxa"/>
            <w:gridSpan w:val="23"/>
            <w:tcBorders>
              <w:left w:val="nil"/>
            </w:tcBorders>
          </w:tcPr>
          <w:p w:rsidR="00736713" w:rsidRPr="005928C2" w:rsidRDefault="00736713" w:rsidP="000728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Издавање дозволе контролора летења, овлашћења(ā) и додатних овлашћења (Део 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, E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и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обрасца)</w:t>
            </w:r>
          </w:p>
          <w:p w:rsidR="00736713" w:rsidRPr="005928C2" w:rsidRDefault="00736713" w:rsidP="00FC28A0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ssue of ATCO Licence, rating(s) and rating endorsements) (Part C, E and F of this form) </w:t>
            </w:r>
          </w:p>
        </w:tc>
      </w:tr>
      <w:tr w:rsidR="00C421EA" w:rsidRPr="005928C2" w:rsidTr="00D230BF">
        <w:trPr>
          <w:trHeight w:val="304"/>
        </w:trPr>
        <w:tc>
          <w:tcPr>
            <w:tcW w:w="416" w:type="dxa"/>
            <w:tcBorders>
              <w:bottom w:val="single" w:sz="4" w:space="0" w:color="auto"/>
              <w:right w:val="nil"/>
            </w:tcBorders>
            <w:vAlign w:val="center"/>
          </w:tcPr>
          <w:p w:rsidR="00736713" w:rsidRPr="005928C2" w:rsidRDefault="00736713" w:rsidP="0040431F">
            <w:pPr>
              <w:ind w:right="-144" w:hanging="216"/>
              <w:jc w:val="center"/>
              <w:rPr>
                <w:rFonts w:ascii="Times New Roman" w:hAnsi="Times New Roman" w:cs="Times New Roman"/>
                <w:sz w:val="6"/>
                <w:szCs w:val="6"/>
                <w:lang w:val="sr-Cyrl-CS"/>
              </w:rPr>
            </w:pPr>
          </w:p>
          <w:p w:rsidR="00736713" w:rsidRPr="005928C2" w:rsidRDefault="00736713" w:rsidP="0040431F">
            <w:pPr>
              <w:ind w:right="-144" w:hanging="216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8773" w:type="dxa"/>
            <w:gridSpan w:val="23"/>
            <w:tcBorders>
              <w:left w:val="nil"/>
            </w:tcBorders>
          </w:tcPr>
          <w:p w:rsidR="00736713" w:rsidRPr="005928C2" w:rsidRDefault="00736713" w:rsidP="00FC28A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Продужење дозволе контролора летења, </w:t>
            </w:r>
            <w:r w:rsidR="00033935"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одатних и посебних овлашћења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(Део </w:t>
            </w:r>
            <w:r w:rsidR="00764B1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Ц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764B1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E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и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64B1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обрасца)</w:t>
            </w:r>
          </w:p>
          <w:p w:rsidR="00736713" w:rsidRPr="005928C2" w:rsidRDefault="00736713" w:rsidP="00FC28A0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evalidation of ATCO Licence rating, endorsements (Part C, D, E and F of this form) </w:t>
            </w:r>
          </w:p>
        </w:tc>
      </w:tr>
      <w:tr w:rsidR="00C421EA" w:rsidRPr="005928C2" w:rsidTr="00D230BF">
        <w:trPr>
          <w:trHeight w:val="304"/>
        </w:trPr>
        <w:tc>
          <w:tcPr>
            <w:tcW w:w="416" w:type="dxa"/>
            <w:tcBorders>
              <w:right w:val="nil"/>
            </w:tcBorders>
            <w:vAlign w:val="center"/>
          </w:tcPr>
          <w:p w:rsidR="00736713" w:rsidRPr="005928C2" w:rsidRDefault="00736713" w:rsidP="0040431F">
            <w:pPr>
              <w:ind w:right="-144" w:hanging="216"/>
              <w:jc w:val="center"/>
              <w:rPr>
                <w:rFonts w:ascii="Times New Roman" w:hAnsi="Times New Roman" w:cs="Times New Roman"/>
                <w:sz w:val="6"/>
                <w:szCs w:val="6"/>
                <w:lang w:val="sr-Cyrl-CS"/>
              </w:rPr>
            </w:pPr>
          </w:p>
          <w:p w:rsidR="00736713" w:rsidRPr="005928C2" w:rsidRDefault="00736713" w:rsidP="0040431F">
            <w:pPr>
              <w:ind w:right="-144" w:hanging="216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8773" w:type="dxa"/>
            <w:gridSpan w:val="23"/>
            <w:tcBorders>
              <w:left w:val="nil"/>
            </w:tcBorders>
          </w:tcPr>
          <w:p w:rsidR="00736713" w:rsidRPr="005928C2" w:rsidRDefault="00736713" w:rsidP="00FC28A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бнова дозволе контролора летења, овлашћења</w:t>
            </w:r>
            <w:r w:rsidR="00033935"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 додатних и посебних овлашћења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(Део </w:t>
            </w:r>
            <w:r w:rsidR="00764B1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Ц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764B1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E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и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64B1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обрасца)</w:t>
            </w:r>
          </w:p>
          <w:p w:rsidR="0031452D" w:rsidRPr="005928C2" w:rsidRDefault="00736713" w:rsidP="00FC28A0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enewal of ATCO Licence rating, endorsements (Part C, D, E and F of this form) </w:t>
            </w:r>
          </w:p>
        </w:tc>
      </w:tr>
      <w:tr w:rsidR="00736713" w:rsidRPr="005928C2" w:rsidTr="008C5325">
        <w:trPr>
          <w:trHeight w:val="315"/>
        </w:trPr>
        <w:tc>
          <w:tcPr>
            <w:tcW w:w="9189" w:type="dxa"/>
            <w:gridSpan w:val="24"/>
          </w:tcPr>
          <w:p w:rsidR="0031452D" w:rsidRPr="00BE2AFF" w:rsidRDefault="0031452D" w:rsidP="00FC28A0">
            <w:pPr>
              <w:pStyle w:val="Default"/>
              <w:rPr>
                <w:rFonts w:ascii="Times New Roman" w:hAnsi="Times New Roman" w:cs="Times New Roman"/>
                <w:b/>
                <w:bCs/>
                <w:sz w:val="6"/>
                <w:szCs w:val="6"/>
                <w:lang w:val="sr-Cyrl-RS"/>
              </w:rPr>
            </w:pPr>
          </w:p>
          <w:p w:rsidR="00736713" w:rsidRPr="005928C2" w:rsidRDefault="00736713" w:rsidP="00FC28A0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 xml:space="preserve">Део </w:t>
            </w:r>
            <w:r w:rsidRPr="005928C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: </w:t>
            </w:r>
            <w:r w:rsidRPr="005928C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ОВЛАШЋЕЊЕ/ДОДАТНО ОВЛАШЋЕЊЕ/ЈЕДИНИЦА КОНТРОЛЕ ЛЕТЕЊА/Сектор</w:t>
            </w:r>
          </w:p>
          <w:p w:rsidR="00736713" w:rsidRDefault="00736713" w:rsidP="00FC28A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Part C: RATING/RATING ENDORSEMENT/ATC UNIT/Sector </w:t>
            </w:r>
          </w:p>
          <w:p w:rsidR="00A44D47" w:rsidRPr="00A44D47" w:rsidRDefault="00A44D47" w:rsidP="00FC28A0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6"/>
                <w:szCs w:val="6"/>
              </w:rPr>
            </w:pPr>
          </w:p>
          <w:p w:rsidR="0031452D" w:rsidRPr="00BE2AFF" w:rsidRDefault="0031452D" w:rsidP="00FC28A0">
            <w:pPr>
              <w:pStyle w:val="Default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</w:tr>
      <w:tr w:rsidR="00D230BF" w:rsidRPr="005928C2" w:rsidTr="00D230BF">
        <w:trPr>
          <w:trHeight w:val="420"/>
        </w:trPr>
        <w:tc>
          <w:tcPr>
            <w:tcW w:w="639" w:type="dxa"/>
            <w:gridSpan w:val="2"/>
            <w:vMerge w:val="restart"/>
            <w:tcBorders>
              <w:righ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</w:t>
            </w:r>
            <w:r w:rsidR="00EE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492" w:type="dxa"/>
            <w:gridSpan w:val="2"/>
            <w:vMerge w:val="restart"/>
            <w:tcBorders>
              <w:lef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  <w:bookmarkEnd w:id="2"/>
          </w:p>
          <w:p w:rsidR="00D230BF" w:rsidRPr="005928C2" w:rsidRDefault="00D230BF" w:rsidP="0073671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</w:tcBorders>
          </w:tcPr>
          <w:p w:rsidR="00D230BF" w:rsidRPr="005928C2" w:rsidRDefault="00D230BF" w:rsidP="00736713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Јединица, сектор, радно место)</w:t>
            </w:r>
          </w:p>
          <w:p w:rsidR="00D230BF" w:rsidRPr="00BE2AFF" w:rsidRDefault="00D230BF" w:rsidP="00736713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Unit, sector, working position) </w:t>
            </w:r>
          </w:p>
        </w:tc>
        <w:tc>
          <w:tcPr>
            <w:tcW w:w="708" w:type="dxa"/>
            <w:gridSpan w:val="2"/>
            <w:vMerge w:val="restart"/>
            <w:tcBorders>
              <w:righ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</w:t>
            </w:r>
          </w:p>
        </w:tc>
        <w:tc>
          <w:tcPr>
            <w:tcW w:w="582" w:type="dxa"/>
            <w:vMerge w:val="restart"/>
            <w:tcBorders>
              <w:lef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D230BF" w:rsidRPr="005928C2" w:rsidRDefault="00D230BF" w:rsidP="00764B1F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gridSpan w:val="4"/>
            <w:vMerge w:val="restart"/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2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5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gridSpan w:val="3"/>
            <w:vMerge w:val="restart"/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230BF" w:rsidRPr="005928C2" w:rsidTr="00D230BF">
        <w:trPr>
          <w:trHeight w:val="172"/>
        </w:trPr>
        <w:tc>
          <w:tcPr>
            <w:tcW w:w="639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gridSpan w:val="2"/>
            <w:vMerge/>
            <w:tcBorders>
              <w:lef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</w:tcBorders>
          </w:tcPr>
          <w:p w:rsidR="00D230BF" w:rsidRDefault="00D230BF" w:rsidP="0073671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44D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4D4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44D47">
              <w:rPr>
                <w:rFonts w:ascii="Times New Roman" w:hAnsi="Times New Roman" w:cs="Times New Roman"/>
                <w:sz w:val="18"/>
                <w:szCs w:val="18"/>
              </w:rPr>
            </w:r>
            <w:r w:rsidRPr="00A44D4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44D4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44D4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44D4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44D4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44D4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44D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230BF" w:rsidRPr="00A44D47" w:rsidRDefault="00D230BF" w:rsidP="00736713">
            <w:pPr>
              <w:pStyle w:val="Default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vMerge/>
            <w:tcBorders>
              <w:lef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1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230BF" w:rsidRDefault="00D230BF" w:rsidP="00EF38F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30BF" w:rsidRDefault="00D230BF" w:rsidP="00EF38F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48" w:type="dxa"/>
            <w:gridSpan w:val="3"/>
            <w:vMerge/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D230BF" w:rsidRPr="005928C2" w:rsidTr="00D230BF">
        <w:trPr>
          <w:trHeight w:val="420"/>
        </w:trPr>
        <w:tc>
          <w:tcPr>
            <w:tcW w:w="639" w:type="dxa"/>
            <w:gridSpan w:val="2"/>
            <w:vMerge w:val="restart"/>
            <w:tcBorders>
              <w:righ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S</w:t>
            </w:r>
          </w:p>
        </w:tc>
        <w:tc>
          <w:tcPr>
            <w:tcW w:w="492" w:type="dxa"/>
            <w:gridSpan w:val="2"/>
            <w:vMerge w:val="restart"/>
            <w:tcBorders>
              <w:lef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122" w:type="dxa"/>
            <w:gridSpan w:val="4"/>
          </w:tcPr>
          <w:p w:rsidR="00D230BF" w:rsidRPr="005928C2" w:rsidRDefault="00D230BF" w:rsidP="00736713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Јединица, сектор, радно место)</w:t>
            </w:r>
          </w:p>
          <w:p w:rsidR="00D230BF" w:rsidRPr="00BE2AFF" w:rsidRDefault="00D230BF" w:rsidP="00736713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>(Unit, sector, working position)</w:t>
            </w:r>
          </w:p>
        </w:tc>
        <w:tc>
          <w:tcPr>
            <w:tcW w:w="708" w:type="dxa"/>
            <w:gridSpan w:val="2"/>
            <w:vMerge w:val="restart"/>
            <w:tcBorders>
              <w:righ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</w:t>
            </w:r>
          </w:p>
        </w:tc>
        <w:tc>
          <w:tcPr>
            <w:tcW w:w="582" w:type="dxa"/>
            <w:vMerge w:val="restart"/>
            <w:tcBorders>
              <w:lef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D230BF" w:rsidRPr="005928C2" w:rsidRDefault="00D230BF" w:rsidP="00EF38FE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8" w:type="dxa"/>
            <w:gridSpan w:val="3"/>
            <w:vMerge w:val="restart"/>
            <w:tcBorders>
              <w:righ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A</w:t>
            </w:r>
          </w:p>
        </w:tc>
        <w:tc>
          <w:tcPr>
            <w:tcW w:w="451" w:type="dxa"/>
            <w:vMerge w:val="restart"/>
            <w:tcBorders>
              <w:lef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230BF" w:rsidRPr="005928C2" w:rsidRDefault="00D230BF" w:rsidP="00EF38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gridSpan w:val="3"/>
            <w:vMerge w:val="restart"/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gridSpan w:val="3"/>
            <w:vMerge w:val="restart"/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49" w:type="dxa"/>
            <w:gridSpan w:val="3"/>
            <w:vMerge w:val="restart"/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230BF" w:rsidRPr="005928C2" w:rsidTr="00D230BF">
        <w:trPr>
          <w:trHeight w:val="47"/>
        </w:trPr>
        <w:tc>
          <w:tcPr>
            <w:tcW w:w="639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gridSpan w:val="2"/>
            <w:vMerge/>
            <w:tcBorders>
              <w:lef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122" w:type="dxa"/>
            <w:gridSpan w:val="4"/>
          </w:tcPr>
          <w:p w:rsidR="00D230BF" w:rsidRDefault="00D230BF" w:rsidP="0073671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44D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4D4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44D47">
              <w:rPr>
                <w:rFonts w:ascii="Times New Roman" w:hAnsi="Times New Roman" w:cs="Times New Roman"/>
                <w:sz w:val="18"/>
                <w:szCs w:val="18"/>
              </w:rPr>
            </w:r>
            <w:r w:rsidRPr="00A44D4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44D4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44D4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44D4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44D4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44D4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44D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230BF" w:rsidRPr="00A44D47" w:rsidRDefault="00D230BF" w:rsidP="00736713">
            <w:pPr>
              <w:pStyle w:val="Default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vMerge/>
            <w:tcBorders>
              <w:lef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668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vMerge/>
            <w:tcBorders>
              <w:left w:val="nil"/>
            </w:tcBorders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gridSpan w:val="3"/>
            <w:vMerge/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gridSpan w:val="3"/>
            <w:vMerge/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49" w:type="dxa"/>
            <w:gridSpan w:val="3"/>
            <w:vMerge/>
            <w:vAlign w:val="center"/>
          </w:tcPr>
          <w:p w:rsidR="00D230BF" w:rsidRPr="005928C2" w:rsidRDefault="00D230BF" w:rsidP="0073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230BF" w:rsidRPr="005928C2" w:rsidTr="00D230BF">
        <w:trPr>
          <w:trHeight w:val="408"/>
        </w:trPr>
        <w:tc>
          <w:tcPr>
            <w:tcW w:w="639" w:type="dxa"/>
            <w:gridSpan w:val="2"/>
            <w:vMerge w:val="restart"/>
            <w:tcBorders>
              <w:right w:val="nil"/>
            </w:tcBorders>
            <w:vAlign w:val="center"/>
          </w:tcPr>
          <w:p w:rsidR="00D230BF" w:rsidRPr="005928C2" w:rsidRDefault="00D230B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CS</w:t>
            </w:r>
          </w:p>
        </w:tc>
        <w:tc>
          <w:tcPr>
            <w:tcW w:w="492" w:type="dxa"/>
            <w:gridSpan w:val="2"/>
            <w:vMerge w:val="restart"/>
            <w:tcBorders>
              <w:left w:val="nil"/>
            </w:tcBorders>
            <w:vAlign w:val="center"/>
          </w:tcPr>
          <w:p w:rsidR="00D230BF" w:rsidRPr="005928C2" w:rsidRDefault="00D230B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D230BF" w:rsidRPr="005928C2" w:rsidRDefault="00D230B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  <w:p w:rsidR="00D230BF" w:rsidRPr="005928C2" w:rsidRDefault="00D230B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122" w:type="dxa"/>
            <w:gridSpan w:val="4"/>
          </w:tcPr>
          <w:p w:rsidR="00D230BF" w:rsidRPr="005928C2" w:rsidRDefault="00D230BF" w:rsidP="008C532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Јединица, сектор, радно место)</w:t>
            </w:r>
          </w:p>
          <w:p w:rsidR="00D230BF" w:rsidRPr="00BE2AFF" w:rsidRDefault="00D230BF" w:rsidP="008C5325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Unit, sector, working position) </w:t>
            </w:r>
          </w:p>
        </w:tc>
        <w:tc>
          <w:tcPr>
            <w:tcW w:w="708" w:type="dxa"/>
            <w:gridSpan w:val="2"/>
            <w:vMerge w:val="restart"/>
            <w:tcBorders>
              <w:right w:val="nil"/>
            </w:tcBorders>
            <w:vAlign w:val="center"/>
          </w:tcPr>
          <w:p w:rsidR="00D230BF" w:rsidRPr="005928C2" w:rsidRDefault="00D230B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N</w:t>
            </w:r>
          </w:p>
        </w:tc>
        <w:tc>
          <w:tcPr>
            <w:tcW w:w="582" w:type="dxa"/>
            <w:vMerge w:val="restart"/>
            <w:tcBorders>
              <w:left w:val="nil"/>
            </w:tcBorders>
            <w:vAlign w:val="center"/>
          </w:tcPr>
          <w:p w:rsidR="00D230BF" w:rsidRDefault="00D230BF" w:rsidP="00764B1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D230BF" w:rsidRPr="005928C2" w:rsidRDefault="00D230BF" w:rsidP="00764B1F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  <w:p w:rsidR="00D230BF" w:rsidRPr="005928C2" w:rsidRDefault="00D230B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gridSpan w:val="4"/>
            <w:vMerge w:val="restart"/>
            <w:vAlign w:val="center"/>
          </w:tcPr>
          <w:p w:rsidR="00D230BF" w:rsidRPr="005928C2" w:rsidRDefault="00D230B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29" w:type="dxa"/>
            <w:gridSpan w:val="3"/>
            <w:vMerge w:val="restart"/>
          </w:tcPr>
          <w:p w:rsidR="00D230BF" w:rsidRPr="005928C2" w:rsidRDefault="00D230B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50" w:type="dxa"/>
            <w:gridSpan w:val="3"/>
            <w:vMerge w:val="restart"/>
          </w:tcPr>
          <w:p w:rsidR="00D230BF" w:rsidRPr="005928C2" w:rsidRDefault="00D230B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gridSpan w:val="3"/>
            <w:vMerge w:val="restart"/>
          </w:tcPr>
          <w:p w:rsidR="00D230BF" w:rsidRPr="005928C2" w:rsidRDefault="00D230B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230BF" w:rsidRPr="005928C2" w:rsidTr="00D230BF">
        <w:trPr>
          <w:trHeight w:val="294"/>
        </w:trPr>
        <w:tc>
          <w:tcPr>
            <w:tcW w:w="639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230BF" w:rsidRPr="005928C2" w:rsidRDefault="00D230B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gridSpan w:val="2"/>
            <w:vMerge/>
            <w:tcBorders>
              <w:left w:val="nil"/>
            </w:tcBorders>
            <w:vAlign w:val="center"/>
          </w:tcPr>
          <w:p w:rsidR="00D230BF" w:rsidRPr="005928C2" w:rsidRDefault="00D230B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122" w:type="dxa"/>
            <w:gridSpan w:val="4"/>
          </w:tcPr>
          <w:p w:rsidR="00D230BF" w:rsidRPr="00145EB5" w:rsidRDefault="00D230BF" w:rsidP="008C532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45EB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5EB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145EB5">
              <w:rPr>
                <w:rFonts w:ascii="Times New Roman" w:hAnsi="Times New Roman" w:cs="Times New Roman"/>
                <w:sz w:val="18"/>
                <w:szCs w:val="18"/>
              </w:rPr>
            </w:r>
            <w:r w:rsidRPr="00145EB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45E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45E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45E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45E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45E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45EB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230BF" w:rsidRPr="005928C2" w:rsidRDefault="00D230B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230BF" w:rsidRDefault="00D230BF" w:rsidP="00764B1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19" w:type="dxa"/>
            <w:gridSpan w:val="4"/>
            <w:vMerge/>
            <w:vAlign w:val="center"/>
          </w:tcPr>
          <w:p w:rsidR="00D230BF" w:rsidRPr="005928C2" w:rsidRDefault="00D230B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29" w:type="dxa"/>
            <w:gridSpan w:val="3"/>
            <w:vMerge/>
          </w:tcPr>
          <w:p w:rsidR="00D230BF" w:rsidRPr="005928C2" w:rsidRDefault="00D230B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50" w:type="dxa"/>
            <w:gridSpan w:val="3"/>
            <w:vMerge/>
          </w:tcPr>
          <w:p w:rsidR="00D230BF" w:rsidRPr="005928C2" w:rsidRDefault="00D230B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gridSpan w:val="3"/>
            <w:vMerge/>
          </w:tcPr>
          <w:p w:rsidR="00D230BF" w:rsidRPr="005928C2" w:rsidRDefault="00D230B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BE2AFF" w:rsidRPr="005928C2" w:rsidTr="00D230BF">
        <w:trPr>
          <w:trHeight w:val="408"/>
        </w:trPr>
        <w:tc>
          <w:tcPr>
            <w:tcW w:w="639" w:type="dxa"/>
            <w:gridSpan w:val="2"/>
            <w:vMerge w:val="restart"/>
            <w:tcBorders>
              <w:right w:val="nil"/>
            </w:tcBorders>
            <w:vAlign w:val="center"/>
          </w:tcPr>
          <w:p w:rsidR="00BE2AFF" w:rsidRPr="005928C2" w:rsidRDefault="00BE2AF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P</w:t>
            </w:r>
          </w:p>
        </w:tc>
        <w:tc>
          <w:tcPr>
            <w:tcW w:w="492" w:type="dxa"/>
            <w:gridSpan w:val="2"/>
            <w:vMerge w:val="restart"/>
            <w:tcBorders>
              <w:left w:val="nil"/>
            </w:tcBorders>
            <w:vAlign w:val="center"/>
          </w:tcPr>
          <w:p w:rsidR="00BE2AFF" w:rsidRPr="005928C2" w:rsidRDefault="00BE2AF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BE2AFF" w:rsidRPr="005928C2" w:rsidRDefault="00BE2AF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  <w:p w:rsidR="00BE2AFF" w:rsidRPr="005928C2" w:rsidRDefault="00BE2AF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122" w:type="dxa"/>
            <w:gridSpan w:val="4"/>
          </w:tcPr>
          <w:p w:rsidR="00BE2AFF" w:rsidRPr="005928C2" w:rsidRDefault="00BE2AFF" w:rsidP="008C532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Јединица, сектор, радно место)</w:t>
            </w:r>
          </w:p>
          <w:p w:rsidR="00BE2AFF" w:rsidRPr="00BE2AFF" w:rsidRDefault="00BE2AFF" w:rsidP="008C5325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Unit, sector, working position) </w:t>
            </w:r>
          </w:p>
        </w:tc>
        <w:tc>
          <w:tcPr>
            <w:tcW w:w="129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E2AFF" w:rsidRPr="008C5325" w:rsidRDefault="00BE2AFF" w:rsidP="00764B1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N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 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  <w:p w:rsidR="00BE2AFF" w:rsidRPr="005928C2" w:rsidRDefault="00BE2AF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1119" w:type="dxa"/>
            <w:gridSpan w:val="4"/>
            <w:vMerge w:val="restart"/>
            <w:tcBorders>
              <w:left w:val="single" w:sz="4" w:space="0" w:color="auto"/>
            </w:tcBorders>
          </w:tcPr>
          <w:p w:rsidR="00BE2AFF" w:rsidRPr="005928C2" w:rsidRDefault="00BE2AF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29" w:type="dxa"/>
            <w:gridSpan w:val="3"/>
            <w:vMerge w:val="restart"/>
          </w:tcPr>
          <w:p w:rsidR="00BE2AFF" w:rsidRPr="005928C2" w:rsidRDefault="00BE2AF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60" w:type="dxa"/>
            <w:gridSpan w:val="4"/>
            <w:vMerge w:val="restart"/>
          </w:tcPr>
          <w:p w:rsidR="00BE2AFF" w:rsidRPr="005928C2" w:rsidRDefault="00BE2AF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BE2AFF" w:rsidRPr="005928C2" w:rsidRDefault="00BE2AF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600A4" w:rsidRPr="005928C2" w:rsidTr="00D230BF">
        <w:trPr>
          <w:trHeight w:val="265"/>
        </w:trPr>
        <w:tc>
          <w:tcPr>
            <w:tcW w:w="639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0600A4" w:rsidRPr="005928C2" w:rsidRDefault="000600A4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gridSpan w:val="2"/>
            <w:vMerge/>
            <w:tcBorders>
              <w:left w:val="nil"/>
            </w:tcBorders>
            <w:vAlign w:val="center"/>
          </w:tcPr>
          <w:p w:rsidR="000600A4" w:rsidRPr="005928C2" w:rsidRDefault="000600A4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122" w:type="dxa"/>
            <w:gridSpan w:val="4"/>
          </w:tcPr>
          <w:p w:rsidR="000600A4" w:rsidRPr="005928C2" w:rsidRDefault="000600A4" w:rsidP="008C532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45EB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5EB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145EB5">
              <w:rPr>
                <w:rFonts w:ascii="Times New Roman" w:hAnsi="Times New Roman" w:cs="Times New Roman"/>
                <w:sz w:val="18"/>
                <w:szCs w:val="18"/>
              </w:rPr>
            </w:r>
            <w:r w:rsidRPr="00145EB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45E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45E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45E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45E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45E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45EB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600A4" w:rsidRDefault="000600A4" w:rsidP="00764B1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gridSpan w:val="4"/>
            <w:vMerge/>
            <w:tcBorders>
              <w:left w:val="single" w:sz="4" w:space="0" w:color="auto"/>
            </w:tcBorders>
          </w:tcPr>
          <w:p w:rsidR="000600A4" w:rsidRPr="005928C2" w:rsidRDefault="000600A4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29" w:type="dxa"/>
            <w:gridSpan w:val="3"/>
            <w:vMerge/>
          </w:tcPr>
          <w:p w:rsidR="000600A4" w:rsidRPr="005928C2" w:rsidRDefault="000600A4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60" w:type="dxa"/>
            <w:gridSpan w:val="4"/>
            <w:vMerge/>
          </w:tcPr>
          <w:p w:rsidR="000600A4" w:rsidRPr="005928C2" w:rsidRDefault="000600A4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38" w:type="dxa"/>
            <w:gridSpan w:val="2"/>
            <w:vMerge/>
          </w:tcPr>
          <w:p w:rsidR="000600A4" w:rsidRPr="005928C2" w:rsidRDefault="000600A4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BE2AFF" w:rsidRPr="005928C2" w:rsidTr="00D230BF">
        <w:trPr>
          <w:trHeight w:val="408"/>
        </w:trPr>
        <w:tc>
          <w:tcPr>
            <w:tcW w:w="639" w:type="dxa"/>
            <w:gridSpan w:val="2"/>
            <w:vMerge w:val="restart"/>
            <w:tcBorders>
              <w:right w:val="nil"/>
            </w:tcBorders>
            <w:vAlign w:val="center"/>
          </w:tcPr>
          <w:p w:rsidR="00BE2AFF" w:rsidRPr="005928C2" w:rsidRDefault="00BE2AF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</w:t>
            </w:r>
          </w:p>
        </w:tc>
        <w:tc>
          <w:tcPr>
            <w:tcW w:w="492" w:type="dxa"/>
            <w:gridSpan w:val="2"/>
            <w:vMerge w:val="restart"/>
            <w:tcBorders>
              <w:left w:val="nil"/>
            </w:tcBorders>
            <w:vAlign w:val="center"/>
          </w:tcPr>
          <w:p w:rsidR="00BE2AFF" w:rsidRPr="005928C2" w:rsidRDefault="00BE2AF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  <w:p w:rsidR="00BE2AFF" w:rsidRPr="005928C2" w:rsidRDefault="00BE2AF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122" w:type="dxa"/>
            <w:gridSpan w:val="4"/>
          </w:tcPr>
          <w:p w:rsidR="00BE2AFF" w:rsidRPr="005928C2" w:rsidRDefault="00BE2AFF" w:rsidP="008C532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Јединица, сектор, радно место)</w:t>
            </w:r>
          </w:p>
          <w:p w:rsidR="00BE2AFF" w:rsidRPr="00BE2AFF" w:rsidRDefault="00BE2AFF" w:rsidP="008C5325">
            <w:pPr>
              <w:pStyle w:val="Defaul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Unit, sector, working position) </w:t>
            </w:r>
          </w:p>
        </w:tc>
        <w:tc>
          <w:tcPr>
            <w:tcW w:w="1290" w:type="dxa"/>
            <w:gridSpan w:val="3"/>
            <w:vMerge w:val="restart"/>
          </w:tcPr>
          <w:p w:rsidR="00BE2AFF" w:rsidRPr="005928C2" w:rsidRDefault="00BE2AF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gridSpan w:val="4"/>
            <w:vMerge w:val="restart"/>
          </w:tcPr>
          <w:p w:rsidR="00BE2AFF" w:rsidRPr="005928C2" w:rsidRDefault="00BE2AF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29" w:type="dxa"/>
            <w:gridSpan w:val="3"/>
            <w:vMerge w:val="restart"/>
          </w:tcPr>
          <w:p w:rsidR="00BE2AFF" w:rsidRPr="005928C2" w:rsidRDefault="00BE2AF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50" w:type="dxa"/>
            <w:gridSpan w:val="3"/>
            <w:vMerge w:val="restart"/>
          </w:tcPr>
          <w:p w:rsidR="00BE2AFF" w:rsidRPr="005928C2" w:rsidRDefault="00BE2AF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gridSpan w:val="3"/>
            <w:vMerge w:val="restart"/>
          </w:tcPr>
          <w:p w:rsidR="00BE2AFF" w:rsidRPr="005928C2" w:rsidRDefault="00BE2AF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BE2AFF" w:rsidRPr="005928C2" w:rsidTr="00D230BF">
        <w:trPr>
          <w:trHeight w:val="299"/>
        </w:trPr>
        <w:tc>
          <w:tcPr>
            <w:tcW w:w="639" w:type="dxa"/>
            <w:gridSpan w:val="2"/>
            <w:vMerge/>
            <w:tcBorders>
              <w:right w:val="nil"/>
            </w:tcBorders>
            <w:vAlign w:val="center"/>
          </w:tcPr>
          <w:p w:rsidR="00BE2AFF" w:rsidRPr="005928C2" w:rsidRDefault="00BE2AF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gridSpan w:val="2"/>
            <w:vMerge/>
            <w:tcBorders>
              <w:left w:val="nil"/>
            </w:tcBorders>
            <w:vAlign w:val="center"/>
          </w:tcPr>
          <w:p w:rsidR="00BE2AFF" w:rsidRPr="005928C2" w:rsidRDefault="00BE2AFF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122" w:type="dxa"/>
            <w:gridSpan w:val="4"/>
          </w:tcPr>
          <w:p w:rsidR="00BE2AFF" w:rsidRPr="005928C2" w:rsidRDefault="00145EB5" w:rsidP="008C532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45EB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5EB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145EB5">
              <w:rPr>
                <w:rFonts w:ascii="Times New Roman" w:hAnsi="Times New Roman" w:cs="Times New Roman"/>
                <w:sz w:val="18"/>
                <w:szCs w:val="18"/>
              </w:rPr>
            </w:r>
            <w:r w:rsidRPr="00145EB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45E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45E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45E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45E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45E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145EB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gridSpan w:val="3"/>
            <w:vMerge/>
          </w:tcPr>
          <w:p w:rsidR="00BE2AFF" w:rsidRPr="005928C2" w:rsidRDefault="00BE2AF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19" w:type="dxa"/>
            <w:gridSpan w:val="4"/>
            <w:vMerge/>
          </w:tcPr>
          <w:p w:rsidR="00BE2AFF" w:rsidRPr="005928C2" w:rsidRDefault="00BE2AF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29" w:type="dxa"/>
            <w:gridSpan w:val="3"/>
            <w:vMerge/>
          </w:tcPr>
          <w:p w:rsidR="00BE2AFF" w:rsidRPr="005928C2" w:rsidRDefault="00BE2AF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50" w:type="dxa"/>
            <w:gridSpan w:val="3"/>
            <w:vMerge/>
          </w:tcPr>
          <w:p w:rsidR="00BE2AFF" w:rsidRPr="005928C2" w:rsidRDefault="00BE2AF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gridSpan w:val="3"/>
            <w:vMerge/>
          </w:tcPr>
          <w:p w:rsidR="00BE2AFF" w:rsidRPr="005928C2" w:rsidRDefault="00BE2AFF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8C5325" w:rsidRPr="005928C2" w:rsidTr="008C5325">
        <w:trPr>
          <w:trHeight w:val="436"/>
        </w:trPr>
        <w:tc>
          <w:tcPr>
            <w:tcW w:w="9189" w:type="dxa"/>
            <w:gridSpan w:val="24"/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3401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бна овлашћења дозволе</w:t>
            </w:r>
          </w:p>
          <w:tbl>
            <w:tblPr>
              <w:tblW w:w="9160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60"/>
            </w:tblGrid>
            <w:tr w:rsidR="008C5325" w:rsidRPr="005928C2" w:rsidTr="0031452D">
              <w:trPr>
                <w:trHeight w:val="73"/>
              </w:trPr>
              <w:tc>
                <w:tcPr>
                  <w:tcW w:w="9160" w:type="dxa"/>
                </w:tcPr>
                <w:p w:rsidR="008C5325" w:rsidRPr="005928C2" w:rsidRDefault="008C5325" w:rsidP="008C53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9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928C2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Licence endorsements </w:t>
                  </w:r>
                </w:p>
              </w:tc>
            </w:tr>
          </w:tbl>
          <w:p w:rsidR="008C5325" w:rsidRPr="005928C2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8C5325" w:rsidRPr="005928C2" w:rsidTr="00D230BF">
        <w:trPr>
          <w:trHeight w:val="156"/>
        </w:trPr>
        <w:tc>
          <w:tcPr>
            <w:tcW w:w="984" w:type="dxa"/>
            <w:gridSpan w:val="3"/>
            <w:vMerge w:val="restart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5325" w:rsidRPr="005928C2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JTI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  <w:p w:rsidR="008C5325" w:rsidRPr="005928C2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5325" w:rsidRPr="005928C2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DI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  <w:p w:rsidR="008C5325" w:rsidRPr="005928C2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415" w:type="dxa"/>
            <w:gridSpan w:val="4"/>
            <w:vMerge w:val="restart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C5325" w:rsidRPr="005928C2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928C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Процењивач   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  <w:p w:rsidR="008C5325" w:rsidRPr="005928C2" w:rsidRDefault="008C5325" w:rsidP="008C5325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Assessor </w:t>
            </w:r>
          </w:p>
          <w:p w:rsidR="008C5325" w:rsidRPr="005928C2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8C5325" w:rsidRPr="005928C2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31" w:type="dxa"/>
            <w:gridSpan w:val="7"/>
            <w:tcBorders>
              <w:bottom w:val="nil"/>
            </w:tcBorders>
          </w:tcPr>
          <w:p w:rsidR="008C5325" w:rsidRPr="00023002" w:rsidRDefault="008C5325" w:rsidP="00145EB5">
            <w:pPr>
              <w:autoSpaceDE w:val="0"/>
              <w:autoSpaceDN w:val="0"/>
              <w:adjustRightInd w:val="0"/>
              <w:ind w:left="-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Посебно ј</w:t>
            </w:r>
            <w:r w:rsidRPr="00145EB5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езичко овлашћење</w:t>
            </w:r>
            <w:r w:rsidR="00023002" w:rsidRPr="00145EB5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2300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из енглеског језика</w:t>
            </w:r>
          </w:p>
          <w:tbl>
            <w:tblPr>
              <w:tblW w:w="25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1"/>
            </w:tblGrid>
            <w:tr w:rsidR="008C5325" w:rsidRPr="00145EB5" w:rsidTr="00145EB5">
              <w:trPr>
                <w:trHeight w:val="73"/>
              </w:trPr>
              <w:tc>
                <w:tcPr>
                  <w:tcW w:w="2591" w:type="dxa"/>
                  <w:tcBorders>
                    <w:bottom w:val="nil"/>
                  </w:tcBorders>
                </w:tcPr>
                <w:p w:rsidR="008C5325" w:rsidRPr="00145EB5" w:rsidRDefault="00145EB5" w:rsidP="00145E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10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5EB5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sr-Cyrl-RS"/>
                    </w:rPr>
                    <w:t>English l</w:t>
                  </w:r>
                  <w:r w:rsidR="008C5325" w:rsidRPr="00145EB5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sr-Cyrl-RS"/>
                    </w:rPr>
                    <w:t xml:space="preserve">anguage proficiency </w:t>
                  </w:r>
                </w:p>
                <w:p w:rsidR="008C5325" w:rsidRPr="00145EB5" w:rsidRDefault="008C5325" w:rsidP="00145E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4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5EB5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sr-Cyrl-RS"/>
                    </w:rPr>
                    <w:t>endorsement</w:t>
                  </w:r>
                  <w:r w:rsidRPr="00145EB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sr-Cyrl-RS"/>
                    </w:rPr>
                    <w:t xml:space="preserve"> </w:t>
                  </w:r>
                </w:p>
              </w:tc>
            </w:tr>
          </w:tbl>
          <w:p w:rsidR="008C5325" w:rsidRPr="005928C2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270" w:type="dxa"/>
            <w:gridSpan w:val="8"/>
            <w:tcBorders>
              <w:bottom w:val="nil"/>
            </w:tcBorders>
          </w:tcPr>
          <w:p w:rsidR="008C5325" w:rsidRPr="005928C2" w:rsidRDefault="008C5325" w:rsidP="00C30E49">
            <w:pPr>
              <w:autoSpaceDE w:val="0"/>
              <w:autoSpaceDN w:val="0"/>
              <w:adjustRightInd w:val="0"/>
              <w:ind w:left="-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Посебно језичко овлашћење из српског језика</w:t>
            </w:r>
          </w:p>
          <w:p w:rsidR="008C5325" w:rsidRPr="005928C2" w:rsidRDefault="008C5325" w:rsidP="00C30E49">
            <w:pPr>
              <w:autoSpaceDE w:val="0"/>
              <w:autoSpaceDN w:val="0"/>
              <w:adjustRightInd w:val="0"/>
              <w:ind w:left="-2" w:hanging="42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Serbian</w:t>
            </w:r>
            <w:r w:rsidRPr="005928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anguage proficiency endorsement </w:t>
            </w:r>
          </w:p>
        </w:tc>
      </w:tr>
      <w:tr w:rsidR="008C5325" w:rsidRPr="005928C2" w:rsidTr="00D230BF">
        <w:trPr>
          <w:trHeight w:val="153"/>
        </w:trPr>
        <w:tc>
          <w:tcPr>
            <w:tcW w:w="984" w:type="dxa"/>
            <w:gridSpan w:val="3"/>
            <w:vMerge/>
            <w:vAlign w:val="center"/>
          </w:tcPr>
          <w:p w:rsidR="008C5325" w:rsidRPr="005928C2" w:rsidRDefault="008C5325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89" w:type="dxa"/>
            <w:gridSpan w:val="2"/>
            <w:vMerge/>
          </w:tcPr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415" w:type="dxa"/>
            <w:gridSpan w:val="4"/>
            <w:vMerge/>
          </w:tcPr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  <w:right w:val="nil"/>
            </w:tcBorders>
          </w:tcPr>
          <w:p w:rsidR="008C5325" w:rsidRPr="005928C2" w:rsidRDefault="008C5325" w:rsidP="008C53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иво 4</w:t>
            </w:r>
            <w:r w:rsidRPr="005928C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8C5325" w:rsidRPr="005928C2" w:rsidRDefault="008C5325" w:rsidP="008C5325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vel 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1133" w:type="dxa"/>
            <w:gridSpan w:val="3"/>
            <w:tcBorders>
              <w:top w:val="nil"/>
              <w:bottom w:val="nil"/>
              <w:right w:val="nil"/>
            </w:tcBorders>
          </w:tcPr>
          <w:p w:rsidR="008C5325" w:rsidRPr="005928C2" w:rsidRDefault="008C5325" w:rsidP="008C53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иво 4</w:t>
            </w:r>
            <w:r w:rsidRPr="005928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:rsidR="008C5325" w:rsidRPr="005928C2" w:rsidRDefault="008C5325" w:rsidP="008C5325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evel 4</w:t>
            </w: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8C5325" w:rsidRPr="005928C2" w:rsidTr="00D230BF">
        <w:trPr>
          <w:trHeight w:val="428"/>
        </w:trPr>
        <w:tc>
          <w:tcPr>
            <w:tcW w:w="984" w:type="dxa"/>
            <w:gridSpan w:val="3"/>
            <w:vMerge/>
            <w:vAlign w:val="center"/>
          </w:tcPr>
          <w:p w:rsidR="008C5325" w:rsidRPr="005928C2" w:rsidRDefault="008C5325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89" w:type="dxa"/>
            <w:gridSpan w:val="2"/>
            <w:vMerge/>
          </w:tcPr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415" w:type="dxa"/>
            <w:gridSpan w:val="4"/>
            <w:vMerge/>
          </w:tcPr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57" w:type="dxa"/>
            <w:gridSpan w:val="3"/>
            <w:tcBorders>
              <w:top w:val="nil"/>
              <w:bottom w:val="nil"/>
              <w:right w:val="nil"/>
            </w:tcBorders>
          </w:tcPr>
          <w:p w:rsidR="008C5325" w:rsidRPr="005928C2" w:rsidRDefault="008C5325" w:rsidP="008C53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иво 5</w:t>
            </w:r>
          </w:p>
          <w:p w:rsidR="008C5325" w:rsidRPr="005928C2" w:rsidRDefault="008C5325" w:rsidP="008C5325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vel 5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1133" w:type="dxa"/>
            <w:gridSpan w:val="3"/>
            <w:tcBorders>
              <w:top w:val="nil"/>
              <w:bottom w:val="nil"/>
              <w:right w:val="nil"/>
            </w:tcBorders>
          </w:tcPr>
          <w:p w:rsidR="008C5325" w:rsidRPr="005928C2" w:rsidRDefault="008C5325" w:rsidP="008C53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иво 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8C5325" w:rsidRPr="005928C2" w:rsidRDefault="008C5325" w:rsidP="008C5325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evel 5</w:t>
            </w: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8C5325" w:rsidRPr="005928C2" w:rsidTr="00D230BF">
        <w:trPr>
          <w:trHeight w:val="153"/>
        </w:trPr>
        <w:tc>
          <w:tcPr>
            <w:tcW w:w="984" w:type="dxa"/>
            <w:gridSpan w:val="3"/>
            <w:vMerge/>
            <w:vAlign w:val="center"/>
          </w:tcPr>
          <w:p w:rsidR="008C5325" w:rsidRPr="005928C2" w:rsidRDefault="008C5325" w:rsidP="008C5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89" w:type="dxa"/>
            <w:gridSpan w:val="2"/>
            <w:vMerge/>
          </w:tcPr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415" w:type="dxa"/>
            <w:gridSpan w:val="4"/>
            <w:vMerge/>
          </w:tcPr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57" w:type="dxa"/>
            <w:gridSpan w:val="3"/>
            <w:tcBorders>
              <w:top w:val="nil"/>
              <w:right w:val="nil"/>
            </w:tcBorders>
          </w:tcPr>
          <w:p w:rsidR="008C5325" w:rsidRPr="005928C2" w:rsidRDefault="008C5325" w:rsidP="008C53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иво 6</w:t>
            </w:r>
          </w:p>
          <w:p w:rsidR="008C5325" w:rsidRPr="005928C2" w:rsidRDefault="008C5325" w:rsidP="008C5325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vel 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1133" w:type="dxa"/>
            <w:gridSpan w:val="3"/>
            <w:tcBorders>
              <w:top w:val="nil"/>
              <w:right w:val="nil"/>
            </w:tcBorders>
          </w:tcPr>
          <w:p w:rsidR="008C5325" w:rsidRPr="005928C2" w:rsidRDefault="008C5325" w:rsidP="008C53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иво </w:t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5928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:rsidR="008C5325" w:rsidRPr="005928C2" w:rsidRDefault="008C5325" w:rsidP="008C5325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928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evel 6</w:t>
            </w:r>
          </w:p>
        </w:tc>
        <w:tc>
          <w:tcPr>
            <w:tcW w:w="2137" w:type="dxa"/>
            <w:gridSpan w:val="5"/>
            <w:tcBorders>
              <w:top w:val="nil"/>
              <w:lef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8C5325" w:rsidRPr="005928C2" w:rsidTr="00BE2AFF">
        <w:trPr>
          <w:trHeight w:val="575"/>
        </w:trPr>
        <w:tc>
          <w:tcPr>
            <w:tcW w:w="9189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sr-Cyrl-RS"/>
              </w:rPr>
            </w:pPr>
          </w:p>
          <w:p w:rsidR="008C5325" w:rsidRPr="005928C2" w:rsidRDefault="008C5325" w:rsidP="008C53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Део </w:t>
            </w:r>
            <w:r w:rsidRPr="005928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D: </w:t>
            </w:r>
            <w:r w:rsidRPr="005928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Продужење/обнова посебног овлашћења за локацију</w:t>
            </w:r>
          </w:p>
          <w:p w:rsidR="008C5325" w:rsidRPr="00BE2AFF" w:rsidRDefault="008C5325" w:rsidP="008C5325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art D: Unit endorsement revalidation/renewal</w:t>
            </w:r>
          </w:p>
          <w:p w:rsidR="008C5325" w:rsidRPr="005928C2" w:rsidRDefault="008C5325" w:rsidP="008C5325">
            <w:pPr>
              <w:rPr>
                <w:rFonts w:ascii="Times New Roman" w:hAnsi="Times New Roman" w:cs="Times New Roman"/>
                <w:i/>
                <w:sz w:val="6"/>
                <w:szCs w:val="6"/>
                <w:lang w:val="sr-Cyrl-CS"/>
              </w:rPr>
            </w:pPr>
          </w:p>
        </w:tc>
      </w:tr>
      <w:tr w:rsidR="008C5325" w:rsidRPr="005928C2" w:rsidTr="008C5325">
        <w:trPr>
          <w:trHeight w:val="153"/>
        </w:trPr>
        <w:tc>
          <w:tcPr>
            <w:tcW w:w="9189" w:type="dxa"/>
            <w:gridSpan w:val="24"/>
            <w:shd w:val="clear" w:color="auto" w:fill="F2F2F2" w:themeFill="background1" w:themeFillShade="F2"/>
            <w:vAlign w:val="center"/>
          </w:tcPr>
          <w:p w:rsidR="008C5325" w:rsidRPr="00C30E49" w:rsidRDefault="008C5325" w:rsidP="00C30E4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bookmarkStart w:id="3" w:name="_GoBack"/>
            <w:bookmarkEnd w:id="3"/>
            <w:r w:rsidRPr="00C30E49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односилац захтева испуњава захтеве у складу са Уредбом (ЕУ) 2015/340 и Процедурама одржавања</w:t>
            </w:r>
          </w:p>
          <w:p w:rsidR="008C5325" w:rsidRPr="005928C2" w:rsidRDefault="008C5325" w:rsidP="00C30E4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30E49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тручности</w:t>
            </w: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јединице контроле летења </w:t>
            </w:r>
            <w:r w:rsidR="00145EB5" w:rsidRPr="00145E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5EB5" w:rsidRPr="00145E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145EB5" w:rsidRPr="00145EB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145EB5" w:rsidRPr="00145E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145EB5" w:rsidRPr="00145EB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145EB5" w:rsidRPr="00145EB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145EB5" w:rsidRPr="00145EB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145EB5" w:rsidRPr="00145EB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145EB5" w:rsidRPr="00145EB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145EB5" w:rsidRPr="00145E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:rsidR="008C5325" w:rsidRDefault="008C5325" w:rsidP="008C5325">
            <w:pPr>
              <w:pStyle w:val="Defaul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applicant meets the requirements according to Regulation (EU) </w:t>
            </w:r>
            <w:r w:rsidRPr="005928C2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2015</w:t>
            </w: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5928C2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340</w:t>
            </w: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to the unit competence</w:t>
            </w: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heme of unit </w:t>
            </w:r>
            <w:r w:rsidR="00145EB5" w:rsidRPr="00145E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5EB5" w:rsidRPr="00145E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145EB5" w:rsidRPr="00145EB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145EB5" w:rsidRPr="00145E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145EB5" w:rsidRPr="00145EB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145EB5" w:rsidRPr="00145EB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145EB5" w:rsidRPr="00145EB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145EB5" w:rsidRPr="00145EB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145EB5" w:rsidRPr="00145EB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145EB5" w:rsidRPr="00145E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C5325" w:rsidRPr="005928C2" w:rsidRDefault="008C5325" w:rsidP="008C5325">
            <w:pPr>
              <w:pStyle w:val="Default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C30E49" w:rsidRDefault="008C5325" w:rsidP="008C53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бна овлашћења за локацију/посебна овлашћења дозволе назначена доле се продужавају/обн</w:t>
            </w:r>
            <w:r w:rsidRPr="0059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љају* (прецртати према потреби). </w:t>
            </w:r>
          </w:p>
          <w:p w:rsidR="00C30E49" w:rsidRPr="005928C2" w:rsidRDefault="00C30E49" w:rsidP="00C30E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unit/licence endorsements annotated below are revalidated/renewed * (delete as appropriate). </w:t>
            </w:r>
          </w:p>
          <w:p w:rsidR="00C30E49" w:rsidRPr="00C30E49" w:rsidRDefault="00C30E49" w:rsidP="008C5325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8C5325" w:rsidRPr="005928C2" w:rsidRDefault="008C5325" w:rsidP="008C53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 основу овога, </w:t>
            </w:r>
            <w:r w:rsidRPr="005928C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ДУЖЕЊЕ/ОБНОВА</w:t>
            </w: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е може урадити као што је наведено доле:</w:t>
            </w:r>
          </w:p>
          <w:p w:rsidR="008C5325" w:rsidRDefault="00C30E49" w:rsidP="008C532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ased on this, </w:t>
            </w: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REVALIDATION/RENEWAL </w:t>
            </w: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>can be done as listed below:</w:t>
            </w:r>
          </w:p>
          <w:p w:rsidR="003F6342" w:rsidRPr="005928C2" w:rsidRDefault="003F6342" w:rsidP="008C5325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8C5325" w:rsidRPr="005928C2" w:rsidRDefault="008C5325" w:rsidP="008C532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6"/>
                <w:szCs w:val="6"/>
              </w:rPr>
            </w:pPr>
          </w:p>
        </w:tc>
      </w:tr>
      <w:tr w:rsidR="008C5325" w:rsidRPr="005928C2" w:rsidTr="00D230BF">
        <w:trPr>
          <w:trHeight w:val="153"/>
        </w:trPr>
        <w:tc>
          <w:tcPr>
            <w:tcW w:w="2492" w:type="dxa"/>
            <w:gridSpan w:val="6"/>
            <w:vAlign w:val="center"/>
          </w:tcPr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влашћење за локацију:</w:t>
            </w:r>
          </w:p>
          <w:p w:rsidR="0074318D" w:rsidRPr="00BE2AFF" w:rsidRDefault="008C5325" w:rsidP="008C532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Unit endorsement:</w:t>
            </w:r>
          </w:p>
          <w:p w:rsidR="0074318D" w:rsidRPr="0074318D" w:rsidRDefault="0074318D" w:rsidP="008C5325">
            <w:pPr>
              <w:pStyle w:val="Default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3879" w:type="dxa"/>
            <w:gridSpan w:val="11"/>
            <w:vAlign w:val="center"/>
          </w:tcPr>
          <w:p w:rsidR="008C5325" w:rsidRPr="007900D7" w:rsidRDefault="00145EB5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3"/>
            <w:vAlign w:val="center"/>
          </w:tcPr>
          <w:p w:rsidR="008C5325" w:rsidRPr="005928C2" w:rsidRDefault="008C5325" w:rsidP="008C5325">
            <w:pPr>
              <w:pStyle w:val="Default"/>
              <w:ind w:hanging="7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Важи до:</w:t>
            </w:r>
          </w:p>
          <w:p w:rsidR="008C5325" w:rsidRPr="005928C2" w:rsidRDefault="008C5325" w:rsidP="008C5325">
            <w:pPr>
              <w:pStyle w:val="Default"/>
              <w:ind w:hanging="7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Valid until:</w:t>
            </w:r>
          </w:p>
        </w:tc>
        <w:tc>
          <w:tcPr>
            <w:tcW w:w="1526" w:type="dxa"/>
            <w:gridSpan w:val="4"/>
            <w:vAlign w:val="center"/>
          </w:tcPr>
          <w:p w:rsidR="008C5325" w:rsidRPr="005928C2" w:rsidRDefault="007900D7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C5325" w:rsidRPr="005928C2" w:rsidTr="00D230BF">
        <w:trPr>
          <w:trHeight w:val="153"/>
        </w:trPr>
        <w:tc>
          <w:tcPr>
            <w:tcW w:w="2492" w:type="dxa"/>
            <w:gridSpan w:val="6"/>
            <w:vAlign w:val="center"/>
          </w:tcPr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влашћење за локацију:</w:t>
            </w:r>
          </w:p>
          <w:p w:rsidR="008C5325" w:rsidRDefault="008C5325" w:rsidP="008C532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Unit endorsement:</w:t>
            </w:r>
          </w:p>
          <w:p w:rsidR="0074318D" w:rsidRPr="0074318D" w:rsidRDefault="0074318D" w:rsidP="008C5325">
            <w:pPr>
              <w:pStyle w:val="Default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3879" w:type="dxa"/>
            <w:gridSpan w:val="11"/>
            <w:vAlign w:val="center"/>
          </w:tcPr>
          <w:p w:rsidR="008C5325" w:rsidRPr="005928C2" w:rsidRDefault="007900D7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3"/>
            <w:vAlign w:val="center"/>
          </w:tcPr>
          <w:p w:rsidR="008C5325" w:rsidRPr="005928C2" w:rsidRDefault="008C5325" w:rsidP="008C5325">
            <w:pPr>
              <w:pStyle w:val="Default"/>
              <w:ind w:hanging="7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Важи до:</w:t>
            </w:r>
          </w:p>
          <w:p w:rsidR="008C5325" w:rsidRPr="005928C2" w:rsidRDefault="008C5325" w:rsidP="008C5325">
            <w:pPr>
              <w:pStyle w:val="Default"/>
              <w:ind w:hanging="7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Valid until:</w:t>
            </w:r>
          </w:p>
        </w:tc>
        <w:tc>
          <w:tcPr>
            <w:tcW w:w="1526" w:type="dxa"/>
            <w:gridSpan w:val="4"/>
            <w:vAlign w:val="center"/>
          </w:tcPr>
          <w:p w:rsidR="008C5325" w:rsidRPr="005928C2" w:rsidRDefault="007900D7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C5325" w:rsidRPr="005928C2" w:rsidTr="00D230BF">
        <w:trPr>
          <w:trHeight w:val="153"/>
        </w:trPr>
        <w:tc>
          <w:tcPr>
            <w:tcW w:w="2492" w:type="dxa"/>
            <w:gridSpan w:val="6"/>
            <w:vAlign w:val="center"/>
          </w:tcPr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влашћење за локацију:</w:t>
            </w:r>
          </w:p>
          <w:p w:rsidR="0074318D" w:rsidRPr="00BE2AFF" w:rsidRDefault="008C5325" w:rsidP="008C532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Unit endorsement:</w:t>
            </w:r>
          </w:p>
          <w:p w:rsidR="0074318D" w:rsidRPr="0074318D" w:rsidRDefault="0074318D" w:rsidP="008C5325">
            <w:pPr>
              <w:pStyle w:val="Default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3879" w:type="dxa"/>
            <w:gridSpan w:val="11"/>
            <w:vAlign w:val="center"/>
          </w:tcPr>
          <w:p w:rsidR="008C5325" w:rsidRPr="005928C2" w:rsidRDefault="007900D7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3"/>
            <w:vAlign w:val="center"/>
          </w:tcPr>
          <w:p w:rsidR="008C5325" w:rsidRPr="005928C2" w:rsidRDefault="008C5325" w:rsidP="008C5325">
            <w:pPr>
              <w:pStyle w:val="Default"/>
              <w:ind w:hanging="7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Важи до:</w:t>
            </w:r>
          </w:p>
          <w:p w:rsidR="008C5325" w:rsidRPr="005928C2" w:rsidRDefault="008C5325" w:rsidP="008C5325">
            <w:pPr>
              <w:pStyle w:val="Default"/>
              <w:ind w:hanging="7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Valid until:</w:t>
            </w:r>
          </w:p>
        </w:tc>
        <w:tc>
          <w:tcPr>
            <w:tcW w:w="1526" w:type="dxa"/>
            <w:gridSpan w:val="4"/>
            <w:vAlign w:val="center"/>
          </w:tcPr>
          <w:p w:rsidR="008C5325" w:rsidRPr="005928C2" w:rsidRDefault="007900D7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C5325" w:rsidRPr="005928C2" w:rsidTr="00D230BF">
        <w:trPr>
          <w:trHeight w:val="153"/>
        </w:trPr>
        <w:tc>
          <w:tcPr>
            <w:tcW w:w="2492" w:type="dxa"/>
            <w:gridSpan w:val="6"/>
            <w:vAlign w:val="center"/>
          </w:tcPr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влашћење за локацију:</w:t>
            </w:r>
          </w:p>
          <w:p w:rsidR="0074318D" w:rsidRPr="00BE2AFF" w:rsidRDefault="008C5325" w:rsidP="008C532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Unit endorsement:</w:t>
            </w:r>
          </w:p>
          <w:p w:rsidR="0074318D" w:rsidRPr="0074318D" w:rsidRDefault="0074318D" w:rsidP="008C5325">
            <w:pPr>
              <w:pStyle w:val="Default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3879" w:type="dxa"/>
            <w:gridSpan w:val="11"/>
            <w:vAlign w:val="center"/>
          </w:tcPr>
          <w:p w:rsidR="008C5325" w:rsidRPr="005928C2" w:rsidRDefault="007900D7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3"/>
            <w:vAlign w:val="center"/>
          </w:tcPr>
          <w:p w:rsidR="008C5325" w:rsidRPr="005928C2" w:rsidRDefault="008C5325" w:rsidP="008C5325">
            <w:pPr>
              <w:pStyle w:val="Default"/>
              <w:ind w:hanging="7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Важи до:</w:t>
            </w:r>
          </w:p>
          <w:p w:rsidR="008C5325" w:rsidRPr="005928C2" w:rsidRDefault="008C5325" w:rsidP="008C5325">
            <w:pPr>
              <w:pStyle w:val="Default"/>
              <w:ind w:hanging="7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Valid until:</w:t>
            </w:r>
          </w:p>
        </w:tc>
        <w:tc>
          <w:tcPr>
            <w:tcW w:w="1526" w:type="dxa"/>
            <w:gridSpan w:val="4"/>
            <w:vAlign w:val="center"/>
          </w:tcPr>
          <w:p w:rsidR="008C5325" w:rsidRPr="005928C2" w:rsidRDefault="007900D7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C5325" w:rsidRPr="005928C2" w:rsidTr="00D230BF">
        <w:trPr>
          <w:trHeight w:val="153"/>
        </w:trPr>
        <w:tc>
          <w:tcPr>
            <w:tcW w:w="2492" w:type="dxa"/>
            <w:gridSpan w:val="6"/>
            <w:vAlign w:val="center"/>
          </w:tcPr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влашћење за локацију:</w:t>
            </w:r>
          </w:p>
          <w:p w:rsidR="0074318D" w:rsidRPr="00BE2AFF" w:rsidRDefault="008C5325" w:rsidP="008C532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Unit endorsement:</w:t>
            </w:r>
          </w:p>
        </w:tc>
        <w:tc>
          <w:tcPr>
            <w:tcW w:w="3879" w:type="dxa"/>
            <w:gridSpan w:val="11"/>
            <w:vAlign w:val="center"/>
          </w:tcPr>
          <w:p w:rsidR="008C5325" w:rsidRPr="005928C2" w:rsidRDefault="007900D7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3"/>
            <w:vAlign w:val="center"/>
          </w:tcPr>
          <w:p w:rsidR="008C5325" w:rsidRPr="005928C2" w:rsidRDefault="008C5325" w:rsidP="008C5325">
            <w:pPr>
              <w:pStyle w:val="Default"/>
              <w:ind w:hanging="7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Важи до:</w:t>
            </w:r>
          </w:p>
          <w:p w:rsidR="008C5325" w:rsidRPr="005928C2" w:rsidRDefault="008C5325" w:rsidP="008C5325">
            <w:pPr>
              <w:pStyle w:val="Default"/>
              <w:ind w:hanging="7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Valid until:</w:t>
            </w:r>
          </w:p>
        </w:tc>
        <w:tc>
          <w:tcPr>
            <w:tcW w:w="1526" w:type="dxa"/>
            <w:gridSpan w:val="4"/>
            <w:vAlign w:val="center"/>
          </w:tcPr>
          <w:p w:rsidR="008C5325" w:rsidRPr="005928C2" w:rsidRDefault="007900D7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C5325" w:rsidRPr="005928C2" w:rsidTr="00D230BF">
        <w:trPr>
          <w:trHeight w:val="153"/>
        </w:trPr>
        <w:tc>
          <w:tcPr>
            <w:tcW w:w="2492" w:type="dxa"/>
            <w:gridSpan w:val="6"/>
            <w:vAlign w:val="center"/>
          </w:tcPr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влашћење за локацију:</w:t>
            </w:r>
          </w:p>
          <w:p w:rsidR="0074318D" w:rsidRPr="0074318D" w:rsidRDefault="008C5325" w:rsidP="008C532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Unit endorsement:</w:t>
            </w:r>
          </w:p>
        </w:tc>
        <w:tc>
          <w:tcPr>
            <w:tcW w:w="3879" w:type="dxa"/>
            <w:gridSpan w:val="11"/>
            <w:vAlign w:val="center"/>
          </w:tcPr>
          <w:p w:rsidR="008C5325" w:rsidRPr="005928C2" w:rsidRDefault="007900D7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3"/>
            <w:vAlign w:val="center"/>
          </w:tcPr>
          <w:p w:rsidR="008C5325" w:rsidRPr="005928C2" w:rsidRDefault="008C5325" w:rsidP="008C5325">
            <w:pPr>
              <w:pStyle w:val="Default"/>
              <w:ind w:hanging="7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Важи до:</w:t>
            </w:r>
          </w:p>
          <w:p w:rsidR="008C5325" w:rsidRPr="005928C2" w:rsidRDefault="008C5325" w:rsidP="008C5325">
            <w:pPr>
              <w:pStyle w:val="Default"/>
              <w:ind w:hanging="7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Valid until</w:t>
            </w:r>
          </w:p>
        </w:tc>
        <w:tc>
          <w:tcPr>
            <w:tcW w:w="1526" w:type="dxa"/>
            <w:gridSpan w:val="4"/>
            <w:vAlign w:val="center"/>
          </w:tcPr>
          <w:p w:rsidR="008C5325" w:rsidRPr="005928C2" w:rsidRDefault="007900D7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4318D" w:rsidRPr="005928C2" w:rsidTr="00D230BF">
        <w:trPr>
          <w:trHeight w:val="417"/>
        </w:trPr>
        <w:tc>
          <w:tcPr>
            <w:tcW w:w="3253" w:type="dxa"/>
            <w:gridSpan w:val="8"/>
            <w:vMerge w:val="restart"/>
          </w:tcPr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тврђујем да су подаци потпуни и тачни</w:t>
            </w:r>
            <w:r w:rsidRPr="0059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certify that the data is complete and true. </w:t>
            </w:r>
          </w:p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влашћени процењивач:</w:t>
            </w:r>
          </w:p>
          <w:p w:rsidR="0074318D" w:rsidRDefault="0074318D" w:rsidP="008C5325">
            <w:pPr>
              <w:pStyle w:val="Default"/>
              <w:tabs>
                <w:tab w:val="right" w:pos="303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uthorised assessor:</w:t>
            </w:r>
            <w:r w:rsidRPr="00592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4318D" w:rsidRPr="005928C2" w:rsidRDefault="0074318D" w:rsidP="008C5325">
            <w:pPr>
              <w:pStyle w:val="Default"/>
              <w:tabs>
                <w:tab w:val="right" w:pos="303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681" w:type="dxa"/>
            <w:gridSpan w:val="5"/>
            <w:vAlign w:val="center"/>
          </w:tcPr>
          <w:p w:rsidR="0074318D" w:rsidRPr="005928C2" w:rsidRDefault="0074318D" w:rsidP="0074318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  <w:lang w:val="sr-Cyrl-RS"/>
              </w:rPr>
            </w:pPr>
          </w:p>
          <w:p w:rsidR="0074318D" w:rsidRPr="005928C2" w:rsidRDefault="0074318D" w:rsidP="0074318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ме:</w:t>
            </w:r>
          </w:p>
          <w:p w:rsidR="0074318D" w:rsidRPr="005928C2" w:rsidRDefault="0074318D" w:rsidP="0074318D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ame:</w:t>
            </w:r>
          </w:p>
        </w:tc>
        <w:tc>
          <w:tcPr>
            <w:tcW w:w="2729" w:type="dxa"/>
            <w:gridSpan w:val="7"/>
          </w:tcPr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4"/>
                <w:szCs w:val="4"/>
                <w:lang w:val="sr-Cyrl-RS"/>
              </w:rPr>
            </w:pPr>
          </w:p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Број дозволе процењивача:</w:t>
            </w:r>
          </w:p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Assessor’s licence number: </w:t>
            </w:r>
          </w:p>
        </w:tc>
        <w:tc>
          <w:tcPr>
            <w:tcW w:w="1526" w:type="dxa"/>
            <w:gridSpan w:val="4"/>
          </w:tcPr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4"/>
                <w:szCs w:val="4"/>
                <w:lang w:val="sr-Cyrl-RS"/>
              </w:rPr>
            </w:pPr>
          </w:p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отпис:</w:t>
            </w:r>
          </w:p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ignature: </w:t>
            </w:r>
          </w:p>
        </w:tc>
      </w:tr>
      <w:tr w:rsidR="0074318D" w:rsidRPr="005928C2" w:rsidTr="00D230BF">
        <w:trPr>
          <w:trHeight w:val="333"/>
        </w:trPr>
        <w:tc>
          <w:tcPr>
            <w:tcW w:w="3253" w:type="dxa"/>
            <w:gridSpan w:val="8"/>
            <w:vMerge/>
          </w:tcPr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</w:tc>
        <w:tc>
          <w:tcPr>
            <w:tcW w:w="1681" w:type="dxa"/>
            <w:gridSpan w:val="5"/>
          </w:tcPr>
          <w:p w:rsidR="007900D7" w:rsidRPr="007900D7" w:rsidRDefault="007900D7" w:rsidP="008C5325">
            <w:pPr>
              <w:pStyle w:val="Defaul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4318D" w:rsidRPr="005928C2" w:rsidRDefault="007900D7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4"/>
                <w:szCs w:val="4"/>
                <w:lang w:val="sr-Cyrl-RS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9" w:type="dxa"/>
            <w:gridSpan w:val="7"/>
          </w:tcPr>
          <w:p w:rsidR="007900D7" w:rsidRPr="007900D7" w:rsidRDefault="007900D7" w:rsidP="008C5325">
            <w:pPr>
              <w:pStyle w:val="Defaul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4318D" w:rsidRDefault="007900D7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7900D7" w:rsidRPr="005928C2" w:rsidRDefault="007900D7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4"/>
                <w:szCs w:val="4"/>
                <w:lang w:val="sr-Cyrl-RS"/>
              </w:rPr>
            </w:pPr>
          </w:p>
        </w:tc>
        <w:tc>
          <w:tcPr>
            <w:tcW w:w="1526" w:type="dxa"/>
            <w:gridSpan w:val="4"/>
          </w:tcPr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4"/>
                <w:szCs w:val="4"/>
                <w:lang w:val="sr-Cyrl-RS"/>
              </w:rPr>
            </w:pPr>
          </w:p>
        </w:tc>
      </w:tr>
      <w:tr w:rsidR="0074318D" w:rsidRPr="005928C2" w:rsidTr="00D230BF">
        <w:trPr>
          <w:trHeight w:val="267"/>
        </w:trPr>
        <w:tc>
          <w:tcPr>
            <w:tcW w:w="3253" w:type="dxa"/>
            <w:gridSpan w:val="8"/>
            <w:vMerge/>
          </w:tcPr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</w:tc>
        <w:tc>
          <w:tcPr>
            <w:tcW w:w="1681" w:type="dxa"/>
            <w:gridSpan w:val="5"/>
          </w:tcPr>
          <w:p w:rsidR="0074318D" w:rsidRDefault="0074318D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4"/>
                <w:szCs w:val="4"/>
                <w:lang w:val="sr-Cyrl-RS"/>
              </w:rPr>
            </w:pPr>
          </w:p>
          <w:p w:rsidR="0074318D" w:rsidRDefault="0074318D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4"/>
                <w:szCs w:val="4"/>
                <w:lang w:val="sr-Cyrl-RS"/>
              </w:rPr>
            </w:pPr>
          </w:p>
          <w:p w:rsidR="0074318D" w:rsidRDefault="007900D7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4"/>
                <w:szCs w:val="4"/>
                <w:lang w:val="sr-Cyrl-RS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74318D" w:rsidRDefault="0074318D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4"/>
                <w:szCs w:val="4"/>
                <w:lang w:val="sr-Cyrl-RS"/>
              </w:rPr>
            </w:pPr>
          </w:p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4"/>
                <w:szCs w:val="4"/>
                <w:lang w:val="sr-Cyrl-RS"/>
              </w:rPr>
            </w:pPr>
          </w:p>
        </w:tc>
        <w:tc>
          <w:tcPr>
            <w:tcW w:w="2729" w:type="dxa"/>
            <w:gridSpan w:val="7"/>
          </w:tcPr>
          <w:p w:rsidR="007900D7" w:rsidRPr="007900D7" w:rsidRDefault="007900D7" w:rsidP="008C5325">
            <w:pPr>
              <w:pStyle w:val="Defaul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4318D" w:rsidRPr="005928C2" w:rsidRDefault="007900D7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4"/>
                <w:szCs w:val="4"/>
                <w:lang w:val="sr-Cyrl-RS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  <w:gridSpan w:val="4"/>
          </w:tcPr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4"/>
                <w:szCs w:val="4"/>
                <w:lang w:val="sr-Cyrl-RS"/>
              </w:rPr>
            </w:pPr>
          </w:p>
        </w:tc>
      </w:tr>
      <w:tr w:rsidR="0074318D" w:rsidRPr="005928C2" w:rsidTr="00D230BF">
        <w:trPr>
          <w:trHeight w:val="273"/>
        </w:trPr>
        <w:tc>
          <w:tcPr>
            <w:tcW w:w="3253" w:type="dxa"/>
            <w:gridSpan w:val="8"/>
            <w:vMerge/>
          </w:tcPr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sz w:val="4"/>
                <w:szCs w:val="4"/>
                <w:lang w:val="sr-Cyrl-RS"/>
              </w:rPr>
            </w:pPr>
          </w:p>
        </w:tc>
        <w:tc>
          <w:tcPr>
            <w:tcW w:w="1681" w:type="dxa"/>
            <w:gridSpan w:val="5"/>
          </w:tcPr>
          <w:p w:rsidR="007900D7" w:rsidRPr="007900D7" w:rsidRDefault="007900D7" w:rsidP="008C5325">
            <w:pPr>
              <w:pStyle w:val="Defaul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4318D" w:rsidRPr="005928C2" w:rsidRDefault="007900D7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4"/>
                <w:szCs w:val="4"/>
                <w:lang w:val="sr-Cyrl-RS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29" w:type="dxa"/>
            <w:gridSpan w:val="7"/>
          </w:tcPr>
          <w:p w:rsidR="007900D7" w:rsidRPr="007900D7" w:rsidRDefault="007900D7" w:rsidP="008C5325">
            <w:pPr>
              <w:pStyle w:val="Defaul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4318D" w:rsidRPr="005928C2" w:rsidRDefault="007900D7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4"/>
                <w:szCs w:val="4"/>
                <w:lang w:val="sr-Cyrl-RS"/>
              </w:rPr>
            </w:pP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900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  <w:gridSpan w:val="4"/>
          </w:tcPr>
          <w:p w:rsidR="0074318D" w:rsidRPr="005928C2" w:rsidRDefault="0074318D" w:rsidP="008C5325">
            <w:pPr>
              <w:pStyle w:val="Default"/>
              <w:rPr>
                <w:rFonts w:ascii="Times New Roman" w:hAnsi="Times New Roman" w:cs="Times New Roman"/>
                <w:b/>
                <w:bCs/>
                <w:sz w:val="4"/>
                <w:szCs w:val="4"/>
                <w:lang w:val="sr-Cyrl-RS"/>
              </w:rPr>
            </w:pPr>
          </w:p>
        </w:tc>
      </w:tr>
      <w:tr w:rsidR="008C5325" w:rsidRPr="005928C2" w:rsidTr="0097303D">
        <w:trPr>
          <w:trHeight w:val="153"/>
        </w:trPr>
        <w:tc>
          <w:tcPr>
            <w:tcW w:w="9189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Део Е: Изјава</w:t>
            </w: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928C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art E: Declaration</w:t>
            </w:r>
          </w:p>
        </w:tc>
      </w:tr>
      <w:tr w:rsidR="008C5325" w:rsidRPr="005928C2" w:rsidTr="008C5325">
        <w:trPr>
          <w:trHeight w:val="992"/>
        </w:trPr>
        <w:tc>
          <w:tcPr>
            <w:tcW w:w="9189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 овиме:</w:t>
            </w: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hereby: </w:t>
            </w:r>
          </w:p>
          <w:p w:rsidR="008C5325" w:rsidRPr="005928C2" w:rsidRDefault="008C5325" w:rsidP="008C5325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носим захтев за издавање/продужење/обнову дозволе (студента) контролора летења, овлашћења и/или додатних и посебних овлашћења као што је назначено:</w:t>
            </w:r>
          </w:p>
          <w:p w:rsidR="008C5325" w:rsidRPr="005928C2" w:rsidRDefault="008C5325" w:rsidP="008C532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ply for the issue/revalidation/renewal of (Student) ATCO Licence, ratings and/or endorsements as indicated; </w:t>
            </w:r>
          </w:p>
          <w:p w:rsidR="008C5325" w:rsidRPr="005928C2" w:rsidRDefault="008C5325" w:rsidP="008C5325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тврђујем да су информације садржане у њему тачне у време подношења захтева;</w:t>
            </w:r>
          </w:p>
          <w:p w:rsidR="008C5325" w:rsidRPr="005928C2" w:rsidRDefault="008C5325" w:rsidP="008C532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>confirm that the information contained herein is correct at the time of the application;</w:t>
            </w:r>
          </w:p>
          <w:p w:rsidR="008C5325" w:rsidRPr="005928C2" w:rsidRDefault="008C5325" w:rsidP="008C5325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тврђујем да немам дозволу (студента) контролора летења издату у другој држави чланици;</w:t>
            </w:r>
          </w:p>
          <w:p w:rsidR="008C5325" w:rsidRPr="005928C2" w:rsidRDefault="008C5325" w:rsidP="008C532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nfirm that I am not holding any (Student) ATCO Licence issued in another Member State; </w:t>
            </w:r>
          </w:p>
          <w:p w:rsidR="008C5325" w:rsidRPr="005928C2" w:rsidRDefault="008C5325" w:rsidP="008C5325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тврђујем да нисам подне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ла</w:t>
            </w: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хтев за дозволу (студента) контролора летења у другој држави чланици; и</w:t>
            </w:r>
          </w:p>
          <w:p w:rsidR="008C5325" w:rsidRPr="005928C2" w:rsidRDefault="008C5325" w:rsidP="008C532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nfirm that I have not applied for any (Student) ATCO Licence in another Member State; and </w:t>
            </w:r>
          </w:p>
          <w:p w:rsidR="008C5325" w:rsidRPr="005928C2" w:rsidRDefault="008C5325" w:rsidP="008C5325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тврђујем да никад нисам има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ла</w:t>
            </w: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зволу (студента) контролора летења издату у другој држави чланици која је стављена ван снаге или суспендована у </w:t>
            </w:r>
            <w:r w:rsidR="0074318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ило којој </w:t>
            </w: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угој држави чланици.</w:t>
            </w:r>
          </w:p>
          <w:p w:rsidR="008C5325" w:rsidRPr="005928C2" w:rsidRDefault="008C5325" w:rsidP="008C532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nfirm that I have never held a (Student) ATCO Licence issued in another Member State which has been revoked or suspended in any other Member State. </w:t>
            </w:r>
          </w:p>
          <w:p w:rsidR="008C5325" w:rsidRPr="005928C2" w:rsidRDefault="008C5325" w:rsidP="008C532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м да би м</w:t>
            </w:r>
            <w:r w:rsidRPr="0059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 </w:t>
            </w:r>
            <w:proofErr w:type="spellStart"/>
            <w:r w:rsidRPr="0059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59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снову</w:t>
            </w:r>
            <w:proofErr w:type="spellEnd"/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ваке наведене нетачне информације у обрасцу било забрањено да добијем дозволу (студента) контролора летења.</w:t>
            </w:r>
          </w:p>
          <w:p w:rsidR="008C5325" w:rsidRPr="005928C2" w:rsidRDefault="008C5325" w:rsidP="008C5325">
            <w:pPr>
              <w:pStyle w:val="Defaul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understand that any incorrect information provided herein could prohibit me from holding a (Student) ATCO Licence. </w:t>
            </w: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5325" w:rsidRPr="005928C2" w:rsidTr="00D230BF">
        <w:trPr>
          <w:trHeight w:val="340"/>
        </w:trPr>
        <w:tc>
          <w:tcPr>
            <w:tcW w:w="4645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тписао</w:t>
            </w:r>
            <w:r w:rsidR="001C5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1C572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</w:t>
            </w:r>
            <w:r w:rsidRPr="005928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59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A018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……………………………………</w:t>
            </w:r>
            <w:r w:rsidRPr="0059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gned:</w:t>
            </w:r>
            <w:r w:rsidRPr="005928C2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                                                                                      </w:t>
            </w:r>
            <w:r w:rsidRPr="00592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4544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8C5325" w:rsidRPr="005928C2" w:rsidRDefault="00A01820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ме: </w:t>
            </w:r>
            <w:r w:rsidR="007900D7" w:rsidRPr="007900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00D7" w:rsidRPr="007900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7900D7" w:rsidRPr="007900D7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7900D7" w:rsidRPr="007900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7900D7" w:rsidRPr="007900D7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7900D7" w:rsidRPr="007900D7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7900D7" w:rsidRPr="007900D7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7900D7" w:rsidRPr="007900D7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7900D7" w:rsidRPr="007900D7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7900D7" w:rsidRPr="007900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me:</w:t>
            </w:r>
          </w:p>
        </w:tc>
      </w:tr>
      <w:tr w:rsidR="008C5325" w:rsidRPr="005928C2" w:rsidTr="008C5325">
        <w:trPr>
          <w:trHeight w:val="153"/>
        </w:trPr>
        <w:tc>
          <w:tcPr>
            <w:tcW w:w="9189" w:type="dxa"/>
            <w:gridSpan w:val="24"/>
            <w:tcBorders>
              <w:top w:val="nil"/>
            </w:tcBorders>
            <w:vAlign w:val="center"/>
          </w:tcPr>
          <w:tbl>
            <w:tblPr>
              <w:tblpPr w:leftFromText="180" w:rightFromText="180" w:vertAnchor="text" w:horzAnchor="page" w:tblpX="3421" w:tblpY="-264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768"/>
            </w:tblGrid>
            <w:tr w:rsidR="008C5325" w:rsidRPr="005928C2" w:rsidTr="00B073AA">
              <w:trPr>
                <w:trHeight w:val="135"/>
              </w:trPr>
              <w:tc>
                <w:tcPr>
                  <w:tcW w:w="6768" w:type="dxa"/>
                </w:tcPr>
                <w:p w:rsidR="008C5325" w:rsidRPr="005928C2" w:rsidRDefault="008C5325" w:rsidP="008C5325">
                  <w:pPr>
                    <w:spacing w:after="0" w:line="240" w:lineRule="auto"/>
                    <w:ind w:left="-32" w:hanging="1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:rsidR="008C5325" w:rsidRPr="007900D7" w:rsidRDefault="008C5325" w:rsidP="00884612">
            <w:pPr>
              <w:pStyle w:val="Default"/>
              <w:tabs>
                <w:tab w:val="left" w:pos="2630"/>
                <w:tab w:val="left" w:pos="3998"/>
              </w:tabs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90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ум</w:t>
            </w:r>
            <w:proofErr w:type="spellEnd"/>
            <w:r w:rsidRPr="00790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790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д</w:t>
            </w:r>
            <w:proofErr w:type="spellEnd"/>
            <w:r w:rsidRPr="00790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90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</w:t>
            </w:r>
            <w:r w:rsidR="007900D7" w:rsidRPr="00790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</w:t>
            </w:r>
            <w:proofErr w:type="spellEnd"/>
            <w:r w:rsidR="007900D7" w:rsidRPr="00790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7900D7" w:rsidRPr="00790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ггг</w:t>
            </w:r>
            <w:proofErr w:type="spellEnd"/>
            <w:r w:rsidR="007900D7" w:rsidRPr="00790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7900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="007900D7" w:rsidRPr="007900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00D7" w:rsidRPr="007900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7900D7" w:rsidRPr="007900D7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7900D7" w:rsidRPr="007900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7900D7" w:rsidRPr="007900D7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7900D7" w:rsidRPr="007900D7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7900D7" w:rsidRPr="007900D7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7900D7" w:rsidRPr="007900D7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7900D7" w:rsidRPr="007900D7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7900D7" w:rsidRPr="007900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7900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="008C5325" w:rsidRPr="005928C2" w:rsidRDefault="008C5325" w:rsidP="007770EB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ate (dd/mm/</w:t>
            </w:r>
            <w:proofErr w:type="spellStart"/>
            <w:r w:rsidR="007770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yyy</w:t>
            </w:r>
            <w:proofErr w:type="spellEnd"/>
            <w:r w:rsidRPr="005928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  <w:r w:rsidRPr="005928C2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:</w:t>
            </w:r>
          </w:p>
        </w:tc>
      </w:tr>
      <w:tr w:rsidR="008C5325" w:rsidRPr="005928C2" w:rsidTr="002369D7">
        <w:trPr>
          <w:trHeight w:val="153"/>
        </w:trPr>
        <w:tc>
          <w:tcPr>
            <w:tcW w:w="9189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325" w:rsidRPr="00A01940" w:rsidRDefault="008C5325" w:rsidP="008C5325">
            <w:pPr>
              <w:pStyle w:val="Default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ео </w:t>
            </w:r>
            <w:r w:rsidRPr="005928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: </w:t>
            </w:r>
            <w:r w:rsidRPr="005928C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ртификати/документа</w:t>
            </w:r>
          </w:p>
          <w:p w:rsidR="008C5325" w:rsidRDefault="008C5325" w:rsidP="008C5325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5928C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art F: Certificates/Documents</w:t>
            </w:r>
          </w:p>
          <w:p w:rsidR="008C5325" w:rsidRPr="00A01940" w:rsidRDefault="008C5325" w:rsidP="008C5325">
            <w:pPr>
              <w:pStyle w:val="Default"/>
              <w:rPr>
                <w:rFonts w:ascii="Times New Roman" w:hAnsi="Times New Roman" w:cs="Times New Roman"/>
                <w:i/>
                <w:sz w:val="10"/>
                <w:szCs w:val="10"/>
                <w:lang w:val="en-US"/>
              </w:rPr>
            </w:pPr>
          </w:p>
        </w:tc>
      </w:tr>
      <w:tr w:rsidR="008C5325" w:rsidRPr="005928C2" w:rsidTr="00E2398B">
        <w:trPr>
          <w:trHeight w:val="440"/>
        </w:trPr>
        <w:tc>
          <w:tcPr>
            <w:tcW w:w="9189" w:type="dxa"/>
            <w:gridSpan w:val="24"/>
            <w:tcBorders>
              <w:bottom w:val="single" w:sz="4" w:space="0" w:color="auto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Молимо да приложите све потребне сертификате и/или документа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0"/>
            </w:tblGrid>
            <w:tr w:rsidR="008C5325" w:rsidRPr="005928C2" w:rsidTr="00A01820">
              <w:trPr>
                <w:trHeight w:val="99"/>
              </w:trPr>
              <w:tc>
                <w:tcPr>
                  <w:tcW w:w="4690" w:type="dxa"/>
                  <w:tcBorders>
                    <w:bottom w:val="nil"/>
                  </w:tcBorders>
                </w:tcPr>
                <w:p w:rsidR="008C5325" w:rsidRPr="005928C2" w:rsidRDefault="008C5325" w:rsidP="008C53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519" w:hanging="79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5928C2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Please enclose all relevant certificates and/or documents: </w:t>
                  </w:r>
                </w:p>
              </w:tc>
            </w:tr>
            <w:tr w:rsidR="008C5325" w:rsidRPr="005928C2" w:rsidTr="00A01820">
              <w:trPr>
                <w:trHeight w:val="99"/>
              </w:trPr>
              <w:tc>
                <w:tcPr>
                  <w:tcW w:w="4690" w:type="dxa"/>
                  <w:tcBorders>
                    <w:top w:val="nil"/>
                  </w:tcBorders>
                </w:tcPr>
                <w:p w:rsidR="008C5325" w:rsidRPr="005928C2" w:rsidRDefault="008C5325" w:rsidP="008C53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4519" w:hanging="79"/>
                    <w:rPr>
                      <w:rFonts w:ascii="Times New Roman" w:hAnsi="Times New Roman" w:cs="Times New Roman"/>
                      <w:i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C5325" w:rsidRPr="005928C2" w:rsidTr="00D230BF">
        <w:trPr>
          <w:trHeight w:val="33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5325" w:rsidRPr="005928C2" w:rsidRDefault="008C5325" w:rsidP="00E93D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822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25" w:rsidRPr="005928C2" w:rsidRDefault="0077137B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фото</w:t>
            </w:r>
            <w:r w:rsidR="008C5325"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копиј</w:t>
            </w:r>
            <w:r w:rsidR="00A0182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у</w:t>
            </w:r>
            <w:r w:rsidR="008C5325"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дозволе студента контролора летења, уколико је применљиво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81"/>
            </w:tblGrid>
            <w:tr w:rsidR="008C5325" w:rsidRPr="005928C2" w:rsidTr="0097303D">
              <w:trPr>
                <w:trHeight w:val="99"/>
              </w:trPr>
              <w:tc>
                <w:tcPr>
                  <w:tcW w:w="8981" w:type="dxa"/>
                  <w:tcBorders>
                    <w:right w:val="nil"/>
                  </w:tcBorders>
                </w:tcPr>
                <w:p w:rsidR="008C5325" w:rsidRPr="005928C2" w:rsidRDefault="008C5325" w:rsidP="00A01820">
                  <w:pPr>
                    <w:spacing w:after="0" w:line="240" w:lineRule="auto"/>
                    <w:ind w:left="-101" w:firstLine="14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5928C2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Copy of </w:t>
                  </w:r>
                  <w:r w:rsidR="00A01820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Student ATCO </w:t>
                  </w:r>
                  <w:proofErr w:type="spellStart"/>
                  <w:r w:rsidR="00A01820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Licence</w:t>
                  </w:r>
                  <w:proofErr w:type="spellEnd"/>
                  <w:r w:rsidR="00A01820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, if applicable</w:t>
                  </w:r>
                </w:p>
              </w:tc>
            </w:tr>
          </w:tbl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vAlign w:val="center"/>
          </w:tcPr>
          <w:p w:rsidR="008C5325" w:rsidRPr="005928C2" w:rsidRDefault="008C5325" w:rsidP="00A01820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8C5325" w:rsidRPr="005928C2" w:rsidTr="00D230B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325" w:rsidRPr="005928C2" w:rsidRDefault="008C5325" w:rsidP="00E93D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22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325" w:rsidRPr="005928C2" w:rsidRDefault="0077137B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фото</w:t>
            </w:r>
            <w:r w:rsidR="008C5325"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копиј</w:t>
            </w:r>
            <w:r w:rsidR="00A0182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у</w:t>
            </w:r>
            <w:r w:rsidR="008C5325"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пасоша или другог националног идентификационог документа</w:t>
            </w: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py of passport or other national ID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8C5325" w:rsidRPr="005928C2" w:rsidTr="00D230B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325" w:rsidRPr="005928C2" w:rsidRDefault="008C5325" w:rsidP="00E93D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22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325" w:rsidRPr="005928C2" w:rsidRDefault="0077137B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фото</w:t>
            </w:r>
            <w:r w:rsidR="008C5325"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копиј</w:t>
            </w:r>
            <w:r w:rsidR="00A0182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у</w:t>
            </w:r>
            <w:r w:rsidR="008C5325"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лекарског уверења</w:t>
            </w: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py of medical certificate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8C5325" w:rsidRPr="005928C2" w:rsidTr="00D230B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325" w:rsidRPr="005928C2" w:rsidRDefault="008C5325" w:rsidP="00E93D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77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6"/>
                <w:szCs w:val="6"/>
                <w:lang w:val="sr-Cyrl-RS"/>
              </w:rPr>
            </w:pPr>
          </w:p>
          <w:p w:rsidR="008C5325" w:rsidRPr="005928C2" w:rsidRDefault="0077137B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фото</w:t>
            </w:r>
            <w:r w:rsidR="008C5325"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копиј</w:t>
            </w:r>
            <w:r w:rsidR="00A0182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у</w:t>
            </w:r>
            <w:r w:rsidR="008C5325"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сертификата</w:t>
            </w:r>
            <w:r w:rsidR="0069795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69795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 одговарајућој обуци</w:t>
            </w:r>
            <w:r w:rsidR="008C5325"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/докумен</w:t>
            </w:r>
            <w:r w:rsidR="000D5A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="0069795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та</w:t>
            </w:r>
            <w:r w:rsidR="008C5325"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кој</w:t>
            </w:r>
            <w:r w:rsidR="0069795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а</w:t>
            </w:r>
            <w:r w:rsidR="008C5325"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доказују успешан завршетак:</w:t>
            </w: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py of relevant training certificate/documents proving the successful completion of: </w:t>
            </w:r>
          </w:p>
        </w:tc>
      </w:tr>
      <w:tr w:rsidR="008C5325" w:rsidRPr="005928C2" w:rsidTr="00D230BF">
        <w:trPr>
          <w:trHeight w:val="20"/>
        </w:trPr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(а)</w:t>
            </w:r>
          </w:p>
        </w:tc>
        <w:tc>
          <w:tcPr>
            <w:tcW w:w="750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почетне обуке (обједињене)</w:t>
            </w: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itial training (integrated)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8C5325" w:rsidRPr="005928C2" w:rsidTr="00D230BF">
        <w:trPr>
          <w:trHeight w:val="20"/>
        </w:trPr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(б)</w:t>
            </w:r>
          </w:p>
        </w:tc>
        <w:tc>
          <w:tcPr>
            <w:tcW w:w="750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сновне обуке</w:t>
            </w: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asic training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8C5325" w:rsidRPr="005928C2" w:rsidTr="00D230BF">
        <w:trPr>
          <w:trHeight w:val="20"/>
        </w:trPr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(ц)</w:t>
            </w:r>
          </w:p>
        </w:tc>
        <w:tc>
          <w:tcPr>
            <w:tcW w:w="750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буке за овлашћење</w:t>
            </w: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ting training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8C5325" w:rsidRPr="005928C2" w:rsidTr="00D230BF">
        <w:trPr>
          <w:trHeight w:val="20"/>
        </w:trPr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(д)</w:t>
            </w:r>
          </w:p>
        </w:tc>
        <w:tc>
          <w:tcPr>
            <w:tcW w:w="750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325" w:rsidRPr="00642253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буке у јединици</w:t>
            </w:r>
            <w:r w:rsidR="006422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nit training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8C5325" w:rsidRPr="005928C2" w:rsidTr="00D230BF">
        <w:trPr>
          <w:trHeight w:val="20"/>
        </w:trPr>
        <w:tc>
          <w:tcPr>
            <w:tcW w:w="41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(е)</w:t>
            </w:r>
          </w:p>
        </w:tc>
        <w:tc>
          <w:tcPr>
            <w:tcW w:w="750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буке инструктора практичне обуке</w:t>
            </w:r>
            <w:r w:rsidR="006422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ctical instructor training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8C5325" w:rsidRPr="005928C2" w:rsidTr="00D230BF">
        <w:trPr>
          <w:trHeight w:val="20"/>
        </w:trPr>
        <w:tc>
          <w:tcPr>
            <w:tcW w:w="41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(ф)</w:t>
            </w:r>
          </w:p>
        </w:tc>
        <w:tc>
          <w:tcPr>
            <w:tcW w:w="750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буке процењивача</w:t>
            </w:r>
            <w:r w:rsidR="0064225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ssessor training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8C5325" w:rsidRPr="005928C2" w:rsidTr="00D230BF">
        <w:trPr>
          <w:trHeight w:val="20"/>
        </w:trPr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(г)</w:t>
            </w:r>
          </w:p>
        </w:tc>
        <w:tc>
          <w:tcPr>
            <w:tcW w:w="750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обуке освежења знања</w:t>
            </w:r>
          </w:p>
          <w:p w:rsidR="008C5325" w:rsidRPr="005928C2" w:rsidRDefault="008C5325" w:rsidP="008C532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fresher training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8C5325" w:rsidRPr="005928C2" w:rsidTr="00D230BF">
        <w:trPr>
          <w:trHeight w:val="20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8C5325" w:rsidRPr="005928C2" w:rsidRDefault="008C5325" w:rsidP="00E93D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822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325" w:rsidRPr="007F31EE" w:rsidRDefault="0077137B" w:rsidP="0077137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фото</w:t>
            </w:r>
            <w:r w:rsidR="008C5325"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копиј</w:t>
            </w:r>
            <w:r w:rsidR="00A0182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у</w:t>
            </w:r>
            <w:r w:rsidR="008C5325"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сертификата</w:t>
            </w:r>
            <w:r w:rsidR="00A0182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8C5325"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о језичком знању: </w:t>
            </w:r>
            <w:r w:rsidR="00511AA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енглески језик</w:t>
            </w:r>
            <w:r w:rsidR="007F31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="00511AA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српски језик </w:t>
            </w:r>
            <w:r w:rsidR="007F31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511AA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уколико је применљиво</w:t>
            </w:r>
            <w:r w:rsidR="007F31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C5325" w:rsidRPr="005928C2" w:rsidRDefault="008C5325" w:rsidP="007F31EE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py of language proficiency certificate(s): </w:t>
            </w:r>
            <w:r w:rsidR="00511AA4">
              <w:rPr>
                <w:rFonts w:ascii="Times New Roman" w:hAnsi="Times New Roman" w:cs="Times New Roman"/>
                <w:i/>
                <w:sz w:val="20"/>
                <w:szCs w:val="20"/>
              </w:rPr>
              <w:t>English language</w:t>
            </w:r>
            <w:r w:rsidR="007F31E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511A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rbian</w:t>
            </w:r>
            <w:r w:rsidR="00827D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anguage</w:t>
            </w:r>
            <w:r w:rsidR="00511A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F31E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11AA4">
              <w:rPr>
                <w:rFonts w:ascii="Times New Roman" w:hAnsi="Times New Roman" w:cs="Times New Roman"/>
                <w:i/>
                <w:sz w:val="20"/>
                <w:szCs w:val="20"/>
              </w:rPr>
              <w:t>if applicable</w:t>
            </w:r>
            <w:r w:rsidR="007F31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vAlign w:val="center"/>
          </w:tcPr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8C5325" w:rsidRPr="005928C2" w:rsidTr="00D230B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325" w:rsidRPr="005928C2" w:rsidRDefault="008C5325" w:rsidP="00E93D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lastRenderedPageBreak/>
              <w:t>6.</w:t>
            </w:r>
          </w:p>
        </w:tc>
        <w:tc>
          <w:tcPr>
            <w:tcW w:w="822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325" w:rsidRPr="005928C2" w:rsidRDefault="008C5325" w:rsidP="008C53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потврд</w:t>
            </w:r>
            <w:r w:rsidR="00A01820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у</w:t>
            </w: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пружаоца услуга контроле летења кој</w:t>
            </w:r>
            <w:r w:rsidR="001C57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доказује да је ималац </w:t>
            </w:r>
            <w:r w:rsidR="00762315" w:rsidRPr="00E2479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зволе</w:t>
            </w:r>
            <w:r w:rsidR="0076231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испунио захтеве у складу са одобреним процедурама одржавања стручности јединице контроле летења</w:t>
            </w:r>
          </w:p>
          <w:p w:rsidR="008C5325" w:rsidRPr="005928C2" w:rsidRDefault="008C5325" w:rsidP="008C5325">
            <w:pPr>
              <w:pStyle w:val="Defaul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ertificate by ATC provider proving that the licence holder has fulfilled the requirements in accordance with the approved unit competence scheme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vAlign w:val="center"/>
          </w:tcPr>
          <w:p w:rsidR="008C5325" w:rsidRPr="00B8115A" w:rsidRDefault="008C5325" w:rsidP="008C5325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</w:p>
          <w:p w:rsidR="008C5325" w:rsidRPr="005928C2" w:rsidRDefault="008C5325" w:rsidP="008C53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F93FC5" w:rsidRPr="005928C2" w:rsidTr="00D230BF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FC5" w:rsidRDefault="00F93FC5" w:rsidP="00F93F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7.</w:t>
            </w:r>
          </w:p>
          <w:p w:rsidR="00F93FC5" w:rsidRPr="005928C2" w:rsidRDefault="00F93FC5" w:rsidP="00E93D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22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FC5" w:rsidRPr="00B76E26" w:rsidRDefault="00C20C1F" w:rsidP="00F93FC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отокопију </w:t>
            </w:r>
            <w:r w:rsidR="00F93FC5" w:rsidRPr="00B76E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="00F93FC5" w:rsidRPr="00B76E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 спроведеном испиту из теоријског знања и резултату испита</w:t>
            </w:r>
            <w:r w:rsidR="00F93FC5" w:rsidRPr="00B76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F93FC5" w:rsidRPr="00B76E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де је при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љи</w:t>
            </w:r>
            <w:r w:rsidR="00F93FC5" w:rsidRPr="00B76E2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о </w:t>
            </w:r>
          </w:p>
          <w:p w:rsidR="00F93FC5" w:rsidRPr="005928C2" w:rsidRDefault="00C20C1F" w:rsidP="00C20C1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py of e</w:t>
            </w:r>
            <w:r w:rsidR="00F93FC5" w:rsidRPr="00B76E2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idence of conducted theoretical examination and its result</w:t>
            </w:r>
            <w:r w:rsidR="00F93FC5" w:rsidRPr="00B76E26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, </w:t>
            </w:r>
            <w:r w:rsidR="00F93FC5" w:rsidRPr="00B76E2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ere applicab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vAlign w:val="center"/>
          </w:tcPr>
          <w:p w:rsidR="00F93FC5" w:rsidRPr="00B8115A" w:rsidRDefault="00F93FC5" w:rsidP="008C5325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2369D7" w:rsidRPr="005928C2" w:rsidTr="00D230BF">
        <w:trPr>
          <w:trHeight w:val="20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2369D7" w:rsidRPr="005928C2" w:rsidRDefault="002369D7" w:rsidP="002369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822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9D7" w:rsidRPr="002369D7" w:rsidRDefault="002369D7" w:rsidP="002369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369D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фотокопију обрасца процен</w:t>
            </w:r>
            <w:r w:rsidR="006434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2369D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стручности (</w:t>
            </w:r>
            <w:r w:rsidRPr="00777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продужење посебног овлашћења за локацију </w:t>
            </w:r>
            <w:r w:rsidRPr="002369D7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на годишњем нивоу)</w:t>
            </w:r>
          </w:p>
          <w:p w:rsidR="002369D7" w:rsidRPr="005928C2" w:rsidRDefault="002369D7" w:rsidP="002369D7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9D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Copy of the competence assessment form (</w:t>
            </w:r>
            <w:r w:rsidR="00245269" w:rsidRPr="007770E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for unit endorsement revalidation </w:t>
            </w:r>
            <w:r w:rsidRPr="002369D7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annualy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vAlign w:val="center"/>
          </w:tcPr>
          <w:p w:rsidR="002369D7" w:rsidRPr="005928C2" w:rsidRDefault="002369D7" w:rsidP="002369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  <w:tr w:rsidR="002369D7" w:rsidRPr="005928C2" w:rsidTr="00D230BF">
        <w:trPr>
          <w:trHeight w:val="20"/>
        </w:trPr>
        <w:tc>
          <w:tcPr>
            <w:tcW w:w="416" w:type="dxa"/>
            <w:tcBorders>
              <w:top w:val="nil"/>
              <w:right w:val="nil"/>
            </w:tcBorders>
          </w:tcPr>
          <w:p w:rsidR="002369D7" w:rsidRDefault="002369D7" w:rsidP="002369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9</w:t>
            </w:r>
            <w:r w:rsidRPr="005928C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23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2369D7" w:rsidRPr="005928C2" w:rsidRDefault="002369D7" w:rsidP="002369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фотокопију дозволе контролора летења</w:t>
            </w:r>
          </w:p>
          <w:p w:rsidR="002369D7" w:rsidRDefault="002369D7" w:rsidP="002369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opy of th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ir Traffic Controller (ATCO) Licence</w:t>
            </w:r>
          </w:p>
        </w:tc>
        <w:tc>
          <w:tcPr>
            <w:tcW w:w="550" w:type="dxa"/>
            <w:tcBorders>
              <w:top w:val="nil"/>
              <w:left w:val="nil"/>
            </w:tcBorders>
            <w:vAlign w:val="center"/>
          </w:tcPr>
          <w:p w:rsidR="002369D7" w:rsidRPr="005928C2" w:rsidRDefault="002369D7" w:rsidP="002369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CHECKBOX </w:instrText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="006159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Pr="005928C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</w:tbl>
    <w:p w:rsidR="00575811" w:rsidRDefault="00575811" w:rsidP="002F2DA2">
      <w:pPr>
        <w:rPr>
          <w:rFonts w:ascii="Times New Roman" w:hAnsi="Times New Roman" w:cs="Times New Roman"/>
          <w:lang w:val="sr-Cyrl-RS"/>
        </w:rPr>
      </w:pPr>
    </w:p>
    <w:p w:rsidR="0077553D" w:rsidRDefault="0077553D" w:rsidP="00575811">
      <w:pPr>
        <w:jc w:val="center"/>
        <w:rPr>
          <w:rFonts w:ascii="Times New Roman" w:hAnsi="Times New Roman" w:cs="Times New Roman"/>
          <w:lang w:val="sr-Cyrl-RS"/>
        </w:rPr>
      </w:pPr>
    </w:p>
    <w:p w:rsidR="0077553D" w:rsidRPr="0077553D" w:rsidRDefault="0077553D" w:rsidP="0077553D">
      <w:pPr>
        <w:rPr>
          <w:rFonts w:ascii="Times New Roman" w:hAnsi="Times New Roman" w:cs="Times New Roman"/>
          <w:lang w:val="sr-Cyrl-RS"/>
        </w:rPr>
      </w:pPr>
    </w:p>
    <w:p w:rsidR="0077553D" w:rsidRPr="0077553D" w:rsidRDefault="0077553D" w:rsidP="0077553D">
      <w:pPr>
        <w:rPr>
          <w:rFonts w:ascii="Times New Roman" w:hAnsi="Times New Roman" w:cs="Times New Roman"/>
          <w:lang w:val="sr-Cyrl-RS"/>
        </w:rPr>
      </w:pPr>
    </w:p>
    <w:p w:rsidR="0077553D" w:rsidRPr="0077553D" w:rsidRDefault="0077553D" w:rsidP="0077553D">
      <w:pPr>
        <w:rPr>
          <w:rFonts w:ascii="Times New Roman" w:hAnsi="Times New Roman" w:cs="Times New Roman"/>
          <w:lang w:val="sr-Cyrl-RS"/>
        </w:rPr>
      </w:pPr>
    </w:p>
    <w:p w:rsidR="0077553D" w:rsidRPr="0077553D" w:rsidRDefault="0077553D" w:rsidP="0077553D">
      <w:pPr>
        <w:rPr>
          <w:rFonts w:ascii="Times New Roman" w:hAnsi="Times New Roman" w:cs="Times New Roman"/>
          <w:lang w:val="sr-Cyrl-RS"/>
        </w:rPr>
      </w:pPr>
    </w:p>
    <w:p w:rsidR="0077553D" w:rsidRPr="0077553D" w:rsidRDefault="0077553D" w:rsidP="0077553D">
      <w:pPr>
        <w:rPr>
          <w:rFonts w:ascii="Times New Roman" w:hAnsi="Times New Roman" w:cs="Times New Roman"/>
          <w:lang w:val="sr-Cyrl-RS"/>
        </w:rPr>
      </w:pPr>
    </w:p>
    <w:p w:rsidR="0077553D" w:rsidRPr="0077553D" w:rsidRDefault="0077553D" w:rsidP="0077553D">
      <w:pPr>
        <w:rPr>
          <w:rFonts w:ascii="Times New Roman" w:hAnsi="Times New Roman" w:cs="Times New Roman"/>
          <w:lang w:val="sr-Cyrl-RS"/>
        </w:rPr>
      </w:pPr>
    </w:p>
    <w:p w:rsidR="0077553D" w:rsidRPr="0077553D" w:rsidRDefault="0077553D" w:rsidP="0077553D">
      <w:pPr>
        <w:rPr>
          <w:rFonts w:ascii="Times New Roman" w:hAnsi="Times New Roman" w:cs="Times New Roman"/>
          <w:lang w:val="sr-Cyrl-RS"/>
        </w:rPr>
      </w:pPr>
    </w:p>
    <w:p w:rsidR="0077553D" w:rsidRPr="0077553D" w:rsidRDefault="0077553D" w:rsidP="0077553D">
      <w:pPr>
        <w:rPr>
          <w:rFonts w:ascii="Times New Roman" w:hAnsi="Times New Roman" w:cs="Times New Roman"/>
          <w:lang w:val="sr-Cyrl-RS"/>
        </w:rPr>
      </w:pPr>
    </w:p>
    <w:p w:rsidR="0077553D" w:rsidRPr="0077553D" w:rsidRDefault="0077553D" w:rsidP="0077553D">
      <w:pPr>
        <w:rPr>
          <w:rFonts w:ascii="Times New Roman" w:hAnsi="Times New Roman" w:cs="Times New Roman"/>
          <w:lang w:val="sr-Cyrl-RS"/>
        </w:rPr>
      </w:pPr>
    </w:p>
    <w:p w:rsidR="0077553D" w:rsidRPr="0077553D" w:rsidRDefault="0077553D" w:rsidP="0077553D">
      <w:pPr>
        <w:rPr>
          <w:rFonts w:ascii="Times New Roman" w:hAnsi="Times New Roman" w:cs="Times New Roman"/>
          <w:lang w:val="sr-Cyrl-RS"/>
        </w:rPr>
      </w:pPr>
    </w:p>
    <w:p w:rsidR="0077553D" w:rsidRPr="0077553D" w:rsidRDefault="0077553D" w:rsidP="0077553D">
      <w:pPr>
        <w:rPr>
          <w:rFonts w:ascii="Times New Roman" w:hAnsi="Times New Roman" w:cs="Times New Roman"/>
          <w:lang w:val="sr-Cyrl-RS"/>
        </w:rPr>
      </w:pPr>
    </w:p>
    <w:p w:rsidR="0077553D" w:rsidRPr="0077553D" w:rsidRDefault="0077553D" w:rsidP="0077553D">
      <w:pPr>
        <w:rPr>
          <w:rFonts w:ascii="Times New Roman" w:hAnsi="Times New Roman" w:cs="Times New Roman"/>
          <w:lang w:val="sr-Cyrl-RS"/>
        </w:rPr>
      </w:pPr>
    </w:p>
    <w:p w:rsidR="0077553D" w:rsidRPr="0077553D" w:rsidRDefault="0077553D" w:rsidP="0077553D">
      <w:pPr>
        <w:rPr>
          <w:rFonts w:ascii="Times New Roman" w:hAnsi="Times New Roman" w:cs="Times New Roman"/>
          <w:lang w:val="sr-Cyrl-RS"/>
        </w:rPr>
      </w:pPr>
    </w:p>
    <w:p w:rsidR="0077553D" w:rsidRPr="0077553D" w:rsidRDefault="0077553D" w:rsidP="0077553D">
      <w:pPr>
        <w:rPr>
          <w:rFonts w:ascii="Times New Roman" w:hAnsi="Times New Roman" w:cs="Times New Roman"/>
          <w:lang w:val="sr-Cyrl-RS"/>
        </w:rPr>
      </w:pPr>
    </w:p>
    <w:p w:rsidR="0077553D" w:rsidRPr="0077553D" w:rsidRDefault="0077553D" w:rsidP="0077553D">
      <w:pPr>
        <w:rPr>
          <w:rFonts w:ascii="Times New Roman" w:hAnsi="Times New Roman" w:cs="Times New Roman"/>
          <w:lang w:val="sr-Cyrl-RS"/>
        </w:rPr>
      </w:pPr>
    </w:p>
    <w:p w:rsidR="00575811" w:rsidRPr="0077553D" w:rsidRDefault="00575811" w:rsidP="0077553D">
      <w:pPr>
        <w:tabs>
          <w:tab w:val="left" w:pos="5145"/>
        </w:tabs>
        <w:rPr>
          <w:rFonts w:ascii="Times New Roman" w:hAnsi="Times New Roman" w:cs="Times New Roman"/>
          <w:lang w:val="sr-Cyrl-RS"/>
        </w:rPr>
      </w:pPr>
    </w:p>
    <w:sectPr w:rsidR="00575811" w:rsidRPr="0077553D" w:rsidSect="00BA5B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1" w:right="1411" w:bottom="1411" w:left="1411" w:header="0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92E" w:rsidRDefault="0061592E" w:rsidP="00752B0C">
      <w:pPr>
        <w:spacing w:after="0" w:line="240" w:lineRule="auto"/>
      </w:pPr>
      <w:r>
        <w:separator/>
      </w:r>
    </w:p>
  </w:endnote>
  <w:endnote w:type="continuationSeparator" w:id="0">
    <w:p w:rsidR="0061592E" w:rsidRDefault="0061592E" w:rsidP="0075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429" w:rsidRDefault="00C43429" w:rsidP="003E0198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429" w:rsidRPr="00C01F23" w:rsidRDefault="00C43429" w:rsidP="003E0198">
    <w:pPr>
      <w:pBdr>
        <w:top w:val="single" w:sz="4" w:space="1" w:color="auto"/>
      </w:pBdr>
      <w:tabs>
        <w:tab w:val="center" w:pos="4320"/>
        <w:tab w:val="right" w:pos="8640"/>
        <w:tab w:val="right" w:pos="10490"/>
      </w:tabs>
      <w:spacing w:after="0" w:line="240" w:lineRule="auto"/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</w:pPr>
    <w:r>
      <w:rPr>
        <w:rFonts w:ascii="Times New Roman" w:eastAsia="Times New Roman" w:hAnsi="Times New Roman" w:cs="Times New Roman"/>
        <w:sz w:val="24"/>
        <w:szCs w:val="24"/>
        <w:lang w:val="sr-Cyrl-RS"/>
      </w:rPr>
      <w:t xml:space="preserve">                                                                                                                                        </w:t>
    </w:r>
    <w:r w:rsidRPr="00C01F23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>страна</w:t>
    </w:r>
    <w:r w:rsidRPr="00C01F23">
      <w:rPr>
        <w:rFonts w:ascii="Times New Roman" w:eastAsia="Times New Roman" w:hAnsi="Times New Roman" w:cs="Times New Roman"/>
        <w:color w:val="4C4C4C"/>
        <w:sz w:val="16"/>
        <w:szCs w:val="16"/>
        <w:lang w:val="en-US"/>
      </w:rPr>
      <w:t xml:space="preserve"> </w:t>
    </w:r>
    <w:r w:rsidRPr="00C01F23"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  <w:fldChar w:fldCharType="begin"/>
    </w:r>
    <w:r w:rsidRPr="00C01F23"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  <w:instrText xml:space="preserve"> PAGE  \* Arabic  \* MERGEFORMAT </w:instrText>
    </w:r>
    <w:r w:rsidRPr="00C01F23"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  <w:fldChar w:fldCharType="separate"/>
    </w:r>
    <w:r>
      <w:rPr>
        <w:rFonts w:ascii="Times New Roman" w:eastAsia="Times New Roman" w:hAnsi="Times New Roman" w:cs="Times New Roman"/>
        <w:bCs/>
        <w:noProof/>
        <w:color w:val="4C4C4C"/>
        <w:sz w:val="16"/>
        <w:szCs w:val="16"/>
        <w:lang w:val="en-US"/>
      </w:rPr>
      <w:t>4</w:t>
    </w:r>
    <w:r w:rsidRPr="00C01F23"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  <w:fldChar w:fldCharType="end"/>
    </w:r>
    <w:r w:rsidRPr="00C01F23">
      <w:rPr>
        <w:rFonts w:ascii="Times New Roman" w:eastAsia="Times New Roman" w:hAnsi="Times New Roman" w:cs="Times New Roman"/>
        <w:color w:val="4C4C4C"/>
        <w:sz w:val="16"/>
        <w:szCs w:val="16"/>
        <w:lang w:val="en-US"/>
      </w:rPr>
      <w:t xml:space="preserve"> </w:t>
    </w:r>
    <w:r w:rsidRPr="00C01F23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>од</w:t>
    </w:r>
    <w:r w:rsidRPr="00C01F23">
      <w:rPr>
        <w:rFonts w:ascii="Times New Roman" w:eastAsia="Times New Roman" w:hAnsi="Times New Roman" w:cs="Times New Roman"/>
        <w:color w:val="4C4C4C"/>
        <w:sz w:val="16"/>
        <w:szCs w:val="16"/>
        <w:lang w:val="en-US"/>
      </w:rPr>
      <w:t xml:space="preserve"> </w:t>
    </w:r>
    <w:r w:rsidRPr="00C01F23"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  <w:fldChar w:fldCharType="begin"/>
    </w:r>
    <w:r w:rsidRPr="00C01F23"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  <w:instrText xml:space="preserve"> NUMPAGES  \* Arabic  \* MERGEFORMAT </w:instrText>
    </w:r>
    <w:r w:rsidRPr="00C01F23"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  <w:fldChar w:fldCharType="separate"/>
    </w:r>
    <w:r>
      <w:rPr>
        <w:rFonts w:ascii="Times New Roman" w:eastAsia="Times New Roman" w:hAnsi="Times New Roman" w:cs="Times New Roman"/>
        <w:bCs/>
        <w:noProof/>
        <w:color w:val="4C4C4C"/>
        <w:sz w:val="16"/>
        <w:szCs w:val="16"/>
        <w:lang w:val="en-US"/>
      </w:rPr>
      <w:t>4</w:t>
    </w:r>
    <w:r w:rsidRPr="00C01F23"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  <w:fldChar w:fldCharType="end"/>
    </w:r>
  </w:p>
  <w:p w:rsidR="00C43429" w:rsidRPr="0013126B" w:rsidRDefault="00C43429" w:rsidP="0013126B">
    <w:pPr>
      <w:pBdr>
        <w:top w:val="single" w:sz="4" w:space="1" w:color="auto"/>
      </w:pBdr>
      <w:tabs>
        <w:tab w:val="center" w:pos="4320"/>
        <w:tab w:val="right" w:pos="8640"/>
        <w:tab w:val="right" w:pos="10490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n-US"/>
      </w:rPr>
    </w:pPr>
    <w:proofErr w:type="spellStart"/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>Образац</w:t>
    </w:r>
    <w:proofErr w:type="spellEnd"/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 xml:space="preserve">:  </w:t>
    </w:r>
    <w:r w:rsidRPr="0013126B">
      <w:rPr>
        <w:rFonts w:ascii="Times New Roman" w:eastAsia="Times New Roman" w:hAnsi="Times New Roman" w:cs="Times New Roman"/>
        <w:sz w:val="16"/>
        <w:szCs w:val="16"/>
        <w:lang w:val="sr-Cyrl-RS"/>
      </w:rPr>
      <w:t>ДЦВ-ОВДА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>-</w:t>
    </w:r>
    <w:r w:rsidRPr="0013126B">
      <w:rPr>
        <w:rFonts w:ascii="Times New Roman" w:eastAsia="Times New Roman" w:hAnsi="Times New Roman" w:cs="Times New Roman"/>
        <w:sz w:val="16"/>
        <w:szCs w:val="16"/>
        <w:lang w:val="sr-Cyrl-RS"/>
      </w:rPr>
      <w:t>ОБ-</w:t>
    </w:r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>00</w:t>
    </w:r>
    <w:r w:rsidRPr="0013126B">
      <w:rPr>
        <w:rFonts w:ascii="Times New Roman" w:eastAsia="Times New Roman" w:hAnsi="Times New Roman" w:cs="Times New Roman"/>
        <w:sz w:val="16"/>
        <w:szCs w:val="16"/>
        <w:lang w:val="sr-Cyrl-RS"/>
      </w:rPr>
      <w:t>1(</w:t>
    </w:r>
    <w:proofErr w:type="gramStart"/>
    <w:r w:rsidRPr="0013126B">
      <w:rPr>
        <w:rFonts w:ascii="Times New Roman" w:eastAsia="Times New Roman" w:hAnsi="Times New Roman" w:cs="Times New Roman"/>
        <w:i/>
        <w:sz w:val="16"/>
        <w:szCs w:val="16"/>
      </w:rPr>
      <w:t>ATCO</w:t>
    </w:r>
    <w:r w:rsidRPr="0013126B">
      <w:rPr>
        <w:rFonts w:ascii="Times New Roman" w:eastAsia="Times New Roman" w:hAnsi="Times New Roman" w:cs="Times New Roman"/>
        <w:sz w:val="16"/>
        <w:szCs w:val="16"/>
        <w:lang w:val="sr-Cyrl-RS"/>
      </w:rPr>
      <w:t xml:space="preserve">)   </w:t>
    </w:r>
    <w:proofErr w:type="gramEnd"/>
    <w:r w:rsidRPr="0013126B">
      <w:rPr>
        <w:rFonts w:ascii="Times New Roman" w:eastAsia="Times New Roman" w:hAnsi="Times New Roman" w:cs="Times New Roman"/>
        <w:sz w:val="16"/>
        <w:szCs w:val="16"/>
        <w:lang w:val="sr-Cyrl-RS"/>
      </w:rPr>
      <w:t xml:space="preserve">                             </w:t>
    </w:r>
    <w:proofErr w:type="spellStart"/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>Издање</w:t>
    </w:r>
    <w:proofErr w:type="spellEnd"/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 xml:space="preserve">:    </w:t>
    </w:r>
    <w:r w:rsidRPr="0013126B">
      <w:rPr>
        <w:rFonts w:ascii="Times New Roman" w:eastAsia="Times New Roman" w:hAnsi="Times New Roman" w:cs="Times New Roman"/>
        <w:sz w:val="16"/>
        <w:szCs w:val="16"/>
        <w:lang w:val="sr-Cyrl-RS"/>
      </w:rPr>
      <w:t>0</w:t>
    </w:r>
    <w:r>
      <w:rPr>
        <w:rFonts w:ascii="Times New Roman" w:eastAsia="Times New Roman" w:hAnsi="Times New Roman" w:cs="Times New Roman"/>
        <w:sz w:val="16"/>
        <w:szCs w:val="16"/>
        <w:lang w:val="en-US"/>
      </w:rPr>
      <w:t>3</w:t>
    </w:r>
    <w:r w:rsidRPr="0013126B">
      <w:rPr>
        <w:rFonts w:ascii="Times New Roman" w:eastAsia="Times New Roman" w:hAnsi="Times New Roman" w:cs="Times New Roman"/>
        <w:sz w:val="16"/>
        <w:szCs w:val="16"/>
        <w:lang w:val="sr-Cyrl-RS"/>
      </w:rPr>
      <w:t xml:space="preserve">                                                      </w:t>
    </w:r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ab/>
    </w:r>
    <w:r w:rsidRPr="0013126B">
      <w:rPr>
        <w:rFonts w:ascii="Times New Roman" w:eastAsia="Times New Roman" w:hAnsi="Times New Roman" w:cs="Times New Roman"/>
        <w:sz w:val="16"/>
        <w:szCs w:val="16"/>
        <w:lang w:val="sr-Cyrl-RS"/>
      </w:rPr>
      <w:t xml:space="preserve">   </w:t>
    </w:r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 xml:space="preserve"> </w:t>
    </w:r>
    <w:proofErr w:type="spellStart"/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>Датум</w:t>
    </w:r>
    <w:proofErr w:type="spellEnd"/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 xml:space="preserve"> </w:t>
    </w:r>
    <w:proofErr w:type="spellStart"/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>примене</w:t>
    </w:r>
    <w:proofErr w:type="spellEnd"/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 xml:space="preserve">:   </w:t>
    </w:r>
    <w:r>
      <w:rPr>
        <w:rFonts w:ascii="Times New Roman" w:eastAsia="Times New Roman" w:hAnsi="Times New Roman" w:cs="Times New Roman"/>
        <w:sz w:val="16"/>
        <w:szCs w:val="16"/>
        <w:lang w:val="en-US"/>
      </w:rPr>
      <w:t>01</w:t>
    </w:r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>.</w:t>
    </w:r>
    <w:r>
      <w:rPr>
        <w:rFonts w:ascii="Times New Roman" w:eastAsia="Times New Roman" w:hAnsi="Times New Roman" w:cs="Times New Roman"/>
        <w:sz w:val="16"/>
        <w:szCs w:val="16"/>
        <w:lang w:val="en-US"/>
      </w:rPr>
      <w:t>10</w:t>
    </w:r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>.202</w:t>
    </w:r>
    <w:r>
      <w:rPr>
        <w:rFonts w:ascii="Times New Roman" w:eastAsia="Times New Roman" w:hAnsi="Times New Roman" w:cs="Times New Roman"/>
        <w:sz w:val="16"/>
        <w:szCs w:val="16"/>
        <w:lang w:val="en-US"/>
      </w:rPr>
      <w:t>5</w:t>
    </w:r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>.</w:t>
    </w:r>
  </w:p>
  <w:p w:rsidR="00C43429" w:rsidRPr="00390C0F" w:rsidRDefault="00C43429" w:rsidP="0013126B">
    <w:pPr>
      <w:pBdr>
        <w:top w:val="single" w:sz="4" w:space="1" w:color="auto"/>
      </w:pBdr>
      <w:tabs>
        <w:tab w:val="center" w:pos="4320"/>
        <w:tab w:val="left" w:pos="5040"/>
        <w:tab w:val="left" w:pos="5760"/>
        <w:tab w:val="left" w:pos="6480"/>
        <w:tab w:val="left" w:pos="7200"/>
      </w:tabs>
      <w:spacing w:after="0" w:line="240" w:lineRule="auto"/>
      <w:rPr>
        <w:rFonts w:ascii="Times New Roman" w:eastAsia="Times New Roman" w:hAnsi="Times New Roman" w:cs="Times New Roman"/>
        <w:sz w:val="14"/>
        <w:szCs w:val="14"/>
        <w:lang w:val="en-US"/>
      </w:rPr>
    </w:pPr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>Form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sr-Cyrl-RS"/>
      </w:rPr>
      <w:t>: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 xml:space="preserve">      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sr-Cyrl-RS"/>
      </w:rPr>
      <w:t xml:space="preserve"> 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>CAD-OVDA-OB-001(</w:t>
    </w:r>
    <w:proofErr w:type="gramStart"/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>ATCO)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sr-Cyrl-RS"/>
      </w:rPr>
      <w:t xml:space="preserve">   </w:t>
    </w:r>
    <w:proofErr w:type="gramEnd"/>
    <w:r w:rsidRPr="0013126B">
      <w:rPr>
        <w:rFonts w:ascii="Times New Roman" w:eastAsia="Times New Roman" w:hAnsi="Times New Roman" w:cs="Times New Roman"/>
        <w:i/>
        <w:sz w:val="16"/>
        <w:szCs w:val="16"/>
        <w:lang w:val="sr-Cyrl-RS"/>
      </w:rPr>
      <w:t xml:space="preserve">                              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>Issue</w:t>
    </w:r>
    <w:r w:rsidRPr="0013126B">
      <w:rPr>
        <w:rFonts w:ascii="Times New Roman" w:eastAsia="Times New Roman" w:hAnsi="Times New Roman" w:cs="Times New Roman"/>
        <w:iCs/>
        <w:sz w:val="16"/>
        <w:szCs w:val="16"/>
        <w:lang w:val="en-US"/>
      </w:rPr>
      <w:t xml:space="preserve">:         </w:t>
    </w:r>
    <w:r>
      <w:rPr>
        <w:rFonts w:ascii="Times New Roman" w:eastAsia="Times New Roman" w:hAnsi="Times New Roman" w:cs="Times New Roman"/>
        <w:i/>
        <w:iCs/>
        <w:sz w:val="16"/>
        <w:szCs w:val="16"/>
      </w:rPr>
      <w:t>03</w:t>
    </w:r>
    <w:r w:rsidRPr="00390C0F">
      <w:rPr>
        <w:rFonts w:ascii="Times New Roman" w:eastAsia="Times New Roman" w:hAnsi="Times New Roman" w:cs="Times New Roman"/>
        <w:iCs/>
        <w:sz w:val="16"/>
        <w:szCs w:val="16"/>
        <w:lang w:val="en-US"/>
      </w:rPr>
      <w:tab/>
    </w:r>
    <w:r w:rsidRPr="00390C0F">
      <w:rPr>
        <w:rFonts w:ascii="Times New Roman" w:eastAsia="Times New Roman" w:hAnsi="Times New Roman" w:cs="Times New Roman"/>
        <w:sz w:val="16"/>
        <w:szCs w:val="16"/>
        <w:lang w:val="en-US"/>
      </w:rPr>
      <w:tab/>
      <w:t xml:space="preserve">                            </w:t>
    </w:r>
    <w:r>
      <w:rPr>
        <w:rFonts w:ascii="Times New Roman" w:eastAsia="Times New Roman" w:hAnsi="Times New Roman" w:cs="Times New Roman"/>
        <w:sz w:val="16"/>
        <w:szCs w:val="16"/>
        <w:lang w:val="en-US"/>
      </w:rPr>
      <w:t xml:space="preserve">  </w:t>
    </w:r>
    <w:r w:rsidRPr="00390C0F">
      <w:rPr>
        <w:rFonts w:ascii="Times New Roman" w:eastAsia="Times New Roman" w:hAnsi="Times New Roman" w:cs="Times New Roman"/>
        <w:sz w:val="16"/>
        <w:szCs w:val="16"/>
        <w:lang w:val="en-US"/>
      </w:rPr>
      <w:t xml:space="preserve">   </w:t>
    </w:r>
    <w:r w:rsidRPr="00390C0F">
      <w:rPr>
        <w:rFonts w:ascii="Times New Roman" w:eastAsia="Times New Roman" w:hAnsi="Times New Roman" w:cs="Times New Roman"/>
        <w:i/>
        <w:sz w:val="16"/>
        <w:szCs w:val="16"/>
        <w:lang w:val="en-US"/>
      </w:rPr>
      <w:t xml:space="preserve">Effective date:       </w:t>
    </w:r>
    <w:r>
      <w:rPr>
        <w:rFonts w:ascii="Times New Roman" w:eastAsia="Times New Roman" w:hAnsi="Times New Roman" w:cs="Times New Roman"/>
        <w:i/>
        <w:sz w:val="16"/>
        <w:szCs w:val="16"/>
        <w:lang w:val="en-US"/>
      </w:rPr>
      <w:t>01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>.</w:t>
    </w:r>
    <w:r>
      <w:rPr>
        <w:rFonts w:ascii="Times New Roman" w:eastAsia="Times New Roman" w:hAnsi="Times New Roman" w:cs="Times New Roman"/>
        <w:i/>
        <w:sz w:val="16"/>
        <w:szCs w:val="16"/>
        <w:lang w:val="en-US"/>
      </w:rPr>
      <w:t>10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>.202</w:t>
    </w:r>
    <w:r>
      <w:rPr>
        <w:rFonts w:ascii="Times New Roman" w:eastAsia="Times New Roman" w:hAnsi="Times New Roman" w:cs="Times New Roman"/>
        <w:i/>
        <w:sz w:val="16"/>
        <w:szCs w:val="16"/>
        <w:lang w:val="en-US"/>
      </w:rPr>
      <w:t>5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>.</w:t>
    </w:r>
  </w:p>
  <w:p w:rsidR="00C43429" w:rsidRPr="004125A6" w:rsidRDefault="00C43429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429" w:rsidRPr="00C01F23" w:rsidRDefault="00C43429" w:rsidP="00455D93">
    <w:pPr>
      <w:pBdr>
        <w:top w:val="single" w:sz="4" w:space="1" w:color="auto"/>
      </w:pBdr>
      <w:tabs>
        <w:tab w:val="center" w:pos="4320"/>
        <w:tab w:val="right" w:pos="8640"/>
        <w:tab w:val="right" w:pos="10490"/>
      </w:tabs>
      <w:spacing w:after="0" w:line="240" w:lineRule="auto"/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</w:pPr>
    <w:r>
      <w:rPr>
        <w:rFonts w:ascii="Times New Roman" w:eastAsia="Times New Roman" w:hAnsi="Times New Roman" w:cs="Times New Roman"/>
        <w:sz w:val="24"/>
        <w:szCs w:val="24"/>
        <w:lang w:val="sr-Cyrl-RS"/>
      </w:rPr>
      <w:t xml:space="preserve">                                                                                                                                        </w:t>
    </w:r>
    <w:r w:rsidRPr="00C01F23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>страна</w:t>
    </w:r>
    <w:r w:rsidRPr="00C01F23">
      <w:rPr>
        <w:rFonts w:ascii="Times New Roman" w:eastAsia="Times New Roman" w:hAnsi="Times New Roman" w:cs="Times New Roman"/>
        <w:color w:val="4C4C4C"/>
        <w:sz w:val="16"/>
        <w:szCs w:val="16"/>
        <w:lang w:val="en-US"/>
      </w:rPr>
      <w:t xml:space="preserve"> </w:t>
    </w:r>
    <w:r w:rsidRPr="00C01F23"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  <w:fldChar w:fldCharType="begin"/>
    </w:r>
    <w:r w:rsidRPr="00C01F23"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  <w:instrText xml:space="preserve"> PAGE  \* Arabic  \* MERGEFORMAT </w:instrText>
    </w:r>
    <w:r w:rsidRPr="00C01F23"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  <w:fldChar w:fldCharType="separate"/>
    </w:r>
    <w:r>
      <w:rPr>
        <w:rFonts w:ascii="Times New Roman" w:eastAsia="Times New Roman" w:hAnsi="Times New Roman" w:cs="Times New Roman"/>
        <w:bCs/>
        <w:noProof/>
        <w:color w:val="4C4C4C"/>
        <w:sz w:val="16"/>
        <w:szCs w:val="16"/>
        <w:lang w:val="en-US"/>
      </w:rPr>
      <w:t>1</w:t>
    </w:r>
    <w:r w:rsidRPr="00C01F23"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  <w:fldChar w:fldCharType="end"/>
    </w:r>
    <w:r w:rsidRPr="00C01F23">
      <w:rPr>
        <w:rFonts w:ascii="Times New Roman" w:eastAsia="Times New Roman" w:hAnsi="Times New Roman" w:cs="Times New Roman"/>
        <w:color w:val="4C4C4C"/>
        <w:sz w:val="16"/>
        <w:szCs w:val="16"/>
        <w:lang w:val="en-US"/>
      </w:rPr>
      <w:t xml:space="preserve"> </w:t>
    </w:r>
    <w:r w:rsidRPr="00C01F23">
      <w:rPr>
        <w:rFonts w:ascii="Times New Roman" w:eastAsia="Times New Roman" w:hAnsi="Times New Roman" w:cs="Times New Roman"/>
        <w:color w:val="4C4C4C"/>
        <w:sz w:val="16"/>
        <w:szCs w:val="16"/>
        <w:lang w:val="sr-Cyrl-RS"/>
      </w:rPr>
      <w:t>од</w:t>
    </w:r>
    <w:r w:rsidRPr="00C01F23">
      <w:rPr>
        <w:rFonts w:ascii="Times New Roman" w:eastAsia="Times New Roman" w:hAnsi="Times New Roman" w:cs="Times New Roman"/>
        <w:color w:val="4C4C4C"/>
        <w:sz w:val="16"/>
        <w:szCs w:val="16"/>
        <w:lang w:val="en-US"/>
      </w:rPr>
      <w:t xml:space="preserve"> </w:t>
    </w:r>
    <w:r w:rsidRPr="00C01F23"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  <w:fldChar w:fldCharType="begin"/>
    </w:r>
    <w:r w:rsidRPr="00C01F23"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  <w:instrText xml:space="preserve"> NUMPAGES  \* Arabic  \* MERGEFORMAT </w:instrText>
    </w:r>
    <w:r w:rsidRPr="00C01F23"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  <w:fldChar w:fldCharType="separate"/>
    </w:r>
    <w:r>
      <w:rPr>
        <w:rFonts w:ascii="Times New Roman" w:eastAsia="Times New Roman" w:hAnsi="Times New Roman" w:cs="Times New Roman"/>
        <w:bCs/>
        <w:noProof/>
        <w:color w:val="4C4C4C"/>
        <w:sz w:val="16"/>
        <w:szCs w:val="16"/>
        <w:lang w:val="en-US"/>
      </w:rPr>
      <w:t>4</w:t>
    </w:r>
    <w:r w:rsidRPr="00C01F23">
      <w:rPr>
        <w:rFonts w:ascii="Times New Roman" w:eastAsia="Times New Roman" w:hAnsi="Times New Roman" w:cs="Times New Roman"/>
        <w:bCs/>
        <w:color w:val="4C4C4C"/>
        <w:sz w:val="16"/>
        <w:szCs w:val="16"/>
        <w:lang w:val="en-US"/>
      </w:rPr>
      <w:fldChar w:fldCharType="end"/>
    </w:r>
  </w:p>
  <w:p w:rsidR="00C43429" w:rsidRPr="0013126B" w:rsidRDefault="00C43429" w:rsidP="00455D93">
    <w:pPr>
      <w:pBdr>
        <w:top w:val="single" w:sz="4" w:space="1" w:color="auto"/>
      </w:pBdr>
      <w:tabs>
        <w:tab w:val="center" w:pos="4320"/>
        <w:tab w:val="right" w:pos="8640"/>
        <w:tab w:val="right" w:pos="10490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n-US"/>
      </w:rPr>
    </w:pPr>
    <w:bookmarkStart w:id="4" w:name="_Hlk51326700"/>
    <w:proofErr w:type="spellStart"/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>Образац</w:t>
    </w:r>
    <w:proofErr w:type="spellEnd"/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 xml:space="preserve">:  </w:t>
    </w:r>
    <w:r w:rsidRPr="0013126B">
      <w:rPr>
        <w:rFonts w:ascii="Times New Roman" w:eastAsia="Times New Roman" w:hAnsi="Times New Roman" w:cs="Times New Roman"/>
        <w:sz w:val="16"/>
        <w:szCs w:val="16"/>
        <w:lang w:val="sr-Cyrl-RS"/>
      </w:rPr>
      <w:t>ДЦВ-ОВДА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>-</w:t>
    </w:r>
    <w:r w:rsidRPr="0013126B">
      <w:rPr>
        <w:rFonts w:ascii="Times New Roman" w:eastAsia="Times New Roman" w:hAnsi="Times New Roman" w:cs="Times New Roman"/>
        <w:sz w:val="16"/>
        <w:szCs w:val="16"/>
        <w:lang w:val="sr-Cyrl-RS"/>
      </w:rPr>
      <w:t>ОБ-</w:t>
    </w:r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>00</w:t>
    </w:r>
    <w:r w:rsidRPr="0013126B">
      <w:rPr>
        <w:rFonts w:ascii="Times New Roman" w:eastAsia="Times New Roman" w:hAnsi="Times New Roman" w:cs="Times New Roman"/>
        <w:sz w:val="16"/>
        <w:szCs w:val="16"/>
        <w:lang w:val="sr-Cyrl-RS"/>
      </w:rPr>
      <w:t>1(</w:t>
    </w:r>
    <w:proofErr w:type="gramStart"/>
    <w:r w:rsidRPr="0013126B">
      <w:rPr>
        <w:rFonts w:ascii="Times New Roman" w:eastAsia="Times New Roman" w:hAnsi="Times New Roman" w:cs="Times New Roman"/>
        <w:i/>
        <w:sz w:val="16"/>
        <w:szCs w:val="16"/>
      </w:rPr>
      <w:t>ATCO</w:t>
    </w:r>
    <w:r w:rsidRPr="0013126B">
      <w:rPr>
        <w:rFonts w:ascii="Times New Roman" w:eastAsia="Times New Roman" w:hAnsi="Times New Roman" w:cs="Times New Roman"/>
        <w:sz w:val="16"/>
        <w:szCs w:val="16"/>
        <w:lang w:val="sr-Cyrl-RS"/>
      </w:rPr>
      <w:t xml:space="preserve">)   </w:t>
    </w:r>
    <w:proofErr w:type="gramEnd"/>
    <w:r w:rsidRPr="0013126B">
      <w:rPr>
        <w:rFonts w:ascii="Times New Roman" w:eastAsia="Times New Roman" w:hAnsi="Times New Roman" w:cs="Times New Roman"/>
        <w:sz w:val="16"/>
        <w:szCs w:val="16"/>
        <w:lang w:val="sr-Cyrl-RS"/>
      </w:rPr>
      <w:t xml:space="preserve">                             </w:t>
    </w:r>
    <w:proofErr w:type="spellStart"/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>Издање</w:t>
    </w:r>
    <w:proofErr w:type="spellEnd"/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 xml:space="preserve">:    </w:t>
    </w:r>
    <w:r w:rsidRPr="0013126B">
      <w:rPr>
        <w:rFonts w:ascii="Times New Roman" w:eastAsia="Times New Roman" w:hAnsi="Times New Roman" w:cs="Times New Roman"/>
        <w:sz w:val="16"/>
        <w:szCs w:val="16"/>
        <w:lang w:val="sr-Cyrl-RS"/>
      </w:rPr>
      <w:t>0</w:t>
    </w:r>
    <w:r>
      <w:rPr>
        <w:rFonts w:ascii="Times New Roman" w:eastAsia="Times New Roman" w:hAnsi="Times New Roman" w:cs="Times New Roman"/>
        <w:sz w:val="16"/>
        <w:szCs w:val="16"/>
        <w:lang w:val="en-US"/>
      </w:rPr>
      <w:t>3</w:t>
    </w:r>
    <w:r w:rsidRPr="0013126B">
      <w:rPr>
        <w:rFonts w:ascii="Times New Roman" w:eastAsia="Times New Roman" w:hAnsi="Times New Roman" w:cs="Times New Roman"/>
        <w:sz w:val="16"/>
        <w:szCs w:val="16"/>
        <w:lang w:val="sr-Cyrl-RS"/>
      </w:rPr>
      <w:t xml:space="preserve">                                                      </w:t>
    </w:r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ab/>
    </w:r>
    <w:r w:rsidRPr="0013126B">
      <w:rPr>
        <w:rFonts w:ascii="Times New Roman" w:eastAsia="Times New Roman" w:hAnsi="Times New Roman" w:cs="Times New Roman"/>
        <w:sz w:val="16"/>
        <w:szCs w:val="16"/>
        <w:lang w:val="sr-Cyrl-RS"/>
      </w:rPr>
      <w:t xml:space="preserve">   </w:t>
    </w:r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 xml:space="preserve"> </w:t>
    </w:r>
    <w:proofErr w:type="spellStart"/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>Датум</w:t>
    </w:r>
    <w:proofErr w:type="spellEnd"/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 xml:space="preserve"> </w:t>
    </w:r>
    <w:proofErr w:type="spellStart"/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>примене</w:t>
    </w:r>
    <w:proofErr w:type="spellEnd"/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 xml:space="preserve">:   </w:t>
    </w:r>
    <w:r>
      <w:rPr>
        <w:rFonts w:ascii="Times New Roman" w:eastAsia="Times New Roman" w:hAnsi="Times New Roman" w:cs="Times New Roman"/>
        <w:sz w:val="16"/>
        <w:szCs w:val="16"/>
        <w:lang w:val="en-US"/>
      </w:rPr>
      <w:t>01</w:t>
    </w:r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>.</w:t>
    </w:r>
    <w:r>
      <w:rPr>
        <w:rFonts w:ascii="Times New Roman" w:eastAsia="Times New Roman" w:hAnsi="Times New Roman" w:cs="Times New Roman"/>
        <w:sz w:val="16"/>
        <w:szCs w:val="16"/>
        <w:lang w:val="en-US"/>
      </w:rPr>
      <w:t>10</w:t>
    </w:r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>.202</w:t>
    </w:r>
    <w:r>
      <w:rPr>
        <w:rFonts w:ascii="Times New Roman" w:eastAsia="Times New Roman" w:hAnsi="Times New Roman" w:cs="Times New Roman"/>
        <w:sz w:val="16"/>
        <w:szCs w:val="16"/>
        <w:lang w:val="en-US"/>
      </w:rPr>
      <w:t>5</w:t>
    </w:r>
    <w:r w:rsidRPr="0013126B">
      <w:rPr>
        <w:rFonts w:ascii="Times New Roman" w:eastAsia="Times New Roman" w:hAnsi="Times New Roman" w:cs="Times New Roman"/>
        <w:sz w:val="16"/>
        <w:szCs w:val="16"/>
        <w:lang w:val="en-US"/>
      </w:rPr>
      <w:t>.</w:t>
    </w:r>
  </w:p>
  <w:p w:rsidR="00C43429" w:rsidRPr="00390C0F" w:rsidRDefault="00C43429" w:rsidP="00455D93">
    <w:pPr>
      <w:pBdr>
        <w:top w:val="single" w:sz="4" w:space="1" w:color="auto"/>
      </w:pBdr>
      <w:tabs>
        <w:tab w:val="center" w:pos="4320"/>
        <w:tab w:val="left" w:pos="5040"/>
        <w:tab w:val="left" w:pos="5760"/>
        <w:tab w:val="left" w:pos="6480"/>
        <w:tab w:val="left" w:pos="7200"/>
      </w:tabs>
      <w:spacing w:after="0" w:line="240" w:lineRule="auto"/>
      <w:rPr>
        <w:rFonts w:ascii="Times New Roman" w:eastAsia="Times New Roman" w:hAnsi="Times New Roman" w:cs="Times New Roman"/>
        <w:sz w:val="14"/>
        <w:szCs w:val="14"/>
        <w:lang w:val="en-US"/>
      </w:rPr>
    </w:pPr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>Form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sr-Cyrl-RS"/>
      </w:rPr>
      <w:t>: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 xml:space="preserve">      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sr-Cyrl-RS"/>
      </w:rPr>
      <w:t xml:space="preserve"> 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>CAD-OVDA-OB-001(</w:t>
    </w:r>
    <w:proofErr w:type="gramStart"/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>ATCO)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sr-Cyrl-RS"/>
      </w:rPr>
      <w:t xml:space="preserve">   </w:t>
    </w:r>
    <w:proofErr w:type="gramEnd"/>
    <w:r w:rsidRPr="0013126B">
      <w:rPr>
        <w:rFonts w:ascii="Times New Roman" w:eastAsia="Times New Roman" w:hAnsi="Times New Roman" w:cs="Times New Roman"/>
        <w:i/>
        <w:sz w:val="16"/>
        <w:szCs w:val="16"/>
        <w:lang w:val="sr-Cyrl-RS"/>
      </w:rPr>
      <w:t xml:space="preserve">                              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>Issue</w:t>
    </w:r>
    <w:r w:rsidRPr="0013126B">
      <w:rPr>
        <w:rFonts w:ascii="Times New Roman" w:eastAsia="Times New Roman" w:hAnsi="Times New Roman" w:cs="Times New Roman"/>
        <w:iCs/>
        <w:sz w:val="16"/>
        <w:szCs w:val="16"/>
        <w:lang w:val="en-US"/>
      </w:rPr>
      <w:t xml:space="preserve">:         </w:t>
    </w:r>
    <w:r w:rsidRPr="0013126B">
      <w:rPr>
        <w:rFonts w:ascii="Times New Roman" w:eastAsia="Times New Roman" w:hAnsi="Times New Roman" w:cs="Times New Roman"/>
        <w:i/>
        <w:iCs/>
        <w:sz w:val="16"/>
        <w:szCs w:val="16"/>
        <w:lang w:val="sr-Cyrl-RS"/>
      </w:rPr>
      <w:t>0</w:t>
    </w:r>
    <w:r>
      <w:rPr>
        <w:rFonts w:ascii="Times New Roman" w:eastAsia="Times New Roman" w:hAnsi="Times New Roman" w:cs="Times New Roman"/>
        <w:i/>
        <w:iCs/>
        <w:sz w:val="16"/>
        <w:szCs w:val="16"/>
        <w:lang w:val="en-US"/>
      </w:rPr>
      <w:t>3</w:t>
    </w:r>
    <w:r w:rsidRPr="00390C0F">
      <w:rPr>
        <w:rFonts w:ascii="Times New Roman" w:eastAsia="Times New Roman" w:hAnsi="Times New Roman" w:cs="Times New Roman"/>
        <w:iCs/>
        <w:sz w:val="16"/>
        <w:szCs w:val="16"/>
        <w:lang w:val="en-US"/>
      </w:rPr>
      <w:tab/>
    </w:r>
    <w:r w:rsidRPr="00390C0F">
      <w:rPr>
        <w:rFonts w:ascii="Times New Roman" w:eastAsia="Times New Roman" w:hAnsi="Times New Roman" w:cs="Times New Roman"/>
        <w:sz w:val="16"/>
        <w:szCs w:val="16"/>
        <w:lang w:val="en-US"/>
      </w:rPr>
      <w:tab/>
      <w:t xml:space="preserve">                            </w:t>
    </w:r>
    <w:r>
      <w:rPr>
        <w:rFonts w:ascii="Times New Roman" w:eastAsia="Times New Roman" w:hAnsi="Times New Roman" w:cs="Times New Roman"/>
        <w:sz w:val="16"/>
        <w:szCs w:val="16"/>
        <w:lang w:val="en-US"/>
      </w:rPr>
      <w:t xml:space="preserve">  </w:t>
    </w:r>
    <w:r w:rsidRPr="00390C0F">
      <w:rPr>
        <w:rFonts w:ascii="Times New Roman" w:eastAsia="Times New Roman" w:hAnsi="Times New Roman" w:cs="Times New Roman"/>
        <w:sz w:val="16"/>
        <w:szCs w:val="16"/>
        <w:lang w:val="en-US"/>
      </w:rPr>
      <w:t xml:space="preserve">   </w:t>
    </w:r>
    <w:r w:rsidRPr="00390C0F">
      <w:rPr>
        <w:rFonts w:ascii="Times New Roman" w:eastAsia="Times New Roman" w:hAnsi="Times New Roman" w:cs="Times New Roman"/>
        <w:i/>
        <w:sz w:val="16"/>
        <w:szCs w:val="16"/>
        <w:lang w:val="en-US"/>
      </w:rPr>
      <w:t xml:space="preserve">Effective date:       </w:t>
    </w:r>
    <w:r>
      <w:rPr>
        <w:rFonts w:ascii="Times New Roman" w:eastAsia="Times New Roman" w:hAnsi="Times New Roman" w:cs="Times New Roman"/>
        <w:i/>
        <w:sz w:val="16"/>
        <w:szCs w:val="16"/>
        <w:lang w:val="en-US"/>
      </w:rPr>
      <w:t>01.10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>.202</w:t>
    </w:r>
    <w:r>
      <w:rPr>
        <w:rFonts w:ascii="Times New Roman" w:eastAsia="Times New Roman" w:hAnsi="Times New Roman" w:cs="Times New Roman"/>
        <w:i/>
        <w:sz w:val="16"/>
        <w:szCs w:val="16"/>
        <w:lang w:val="en-US"/>
      </w:rPr>
      <w:t>5</w:t>
    </w:r>
    <w:r w:rsidRPr="0013126B">
      <w:rPr>
        <w:rFonts w:ascii="Times New Roman" w:eastAsia="Times New Roman" w:hAnsi="Times New Roman" w:cs="Times New Roman"/>
        <w:i/>
        <w:sz w:val="16"/>
        <w:szCs w:val="16"/>
        <w:lang w:val="en-US"/>
      </w:rPr>
      <w:t>.</w:t>
    </w:r>
  </w:p>
  <w:bookmarkEnd w:id="4"/>
  <w:p w:rsidR="00C43429" w:rsidRPr="004125A6" w:rsidRDefault="00C43429" w:rsidP="004125A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  <w:lang w:val="sr-Cyrl-R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92E" w:rsidRDefault="0061592E" w:rsidP="00752B0C">
      <w:pPr>
        <w:spacing w:after="0" w:line="240" w:lineRule="auto"/>
      </w:pPr>
      <w:r>
        <w:separator/>
      </w:r>
    </w:p>
  </w:footnote>
  <w:footnote w:type="continuationSeparator" w:id="0">
    <w:p w:rsidR="0061592E" w:rsidRDefault="0061592E" w:rsidP="0075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429" w:rsidRDefault="00C43429" w:rsidP="003E0198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429" w:rsidRDefault="00C43429">
    <w:pPr>
      <w:pStyle w:val="Header"/>
    </w:pPr>
    <w:r>
      <w:rPr>
        <w:noProof/>
        <w:lang w:val="en-US"/>
      </w:rPr>
      <w:drawing>
        <wp:inline distT="0" distB="0" distL="0" distR="0" wp14:anchorId="635CE70E" wp14:editId="7E18DD06">
          <wp:extent cx="5752216" cy="1474619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216" cy="14746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239"/>
    <w:multiLevelType w:val="hybridMultilevel"/>
    <w:tmpl w:val="286893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CD7C90"/>
    <w:multiLevelType w:val="hybridMultilevel"/>
    <w:tmpl w:val="0776A160"/>
    <w:lvl w:ilvl="0" w:tplc="5930E5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964BA"/>
    <w:multiLevelType w:val="hybridMultilevel"/>
    <w:tmpl w:val="FE88528A"/>
    <w:lvl w:ilvl="0" w:tplc="F79E0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4D095F"/>
    <w:multiLevelType w:val="hybridMultilevel"/>
    <w:tmpl w:val="444465A8"/>
    <w:lvl w:ilvl="0" w:tplc="5930E5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B1CD9"/>
    <w:multiLevelType w:val="hybridMultilevel"/>
    <w:tmpl w:val="EC982FF6"/>
    <w:lvl w:ilvl="0" w:tplc="F79E0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987AE5"/>
    <w:multiLevelType w:val="hybridMultilevel"/>
    <w:tmpl w:val="292E51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811"/>
    <w:rsid w:val="00023002"/>
    <w:rsid w:val="00033935"/>
    <w:rsid w:val="00035A73"/>
    <w:rsid w:val="00047756"/>
    <w:rsid w:val="00052C9C"/>
    <w:rsid w:val="000600A4"/>
    <w:rsid w:val="0007289F"/>
    <w:rsid w:val="000B401C"/>
    <w:rsid w:val="000B44AB"/>
    <w:rsid w:val="000D5A5C"/>
    <w:rsid w:val="000E7B2B"/>
    <w:rsid w:val="00100AD4"/>
    <w:rsid w:val="0013126B"/>
    <w:rsid w:val="00132562"/>
    <w:rsid w:val="00145EB5"/>
    <w:rsid w:val="001518E5"/>
    <w:rsid w:val="00154365"/>
    <w:rsid w:val="001719FD"/>
    <w:rsid w:val="00173226"/>
    <w:rsid w:val="00187EE2"/>
    <w:rsid w:val="001A75BB"/>
    <w:rsid w:val="001B34E8"/>
    <w:rsid w:val="001C5721"/>
    <w:rsid w:val="001D5567"/>
    <w:rsid w:val="001D55F5"/>
    <w:rsid w:val="001E2E2E"/>
    <w:rsid w:val="001F1317"/>
    <w:rsid w:val="00204DAE"/>
    <w:rsid w:val="00220201"/>
    <w:rsid w:val="002252F4"/>
    <w:rsid w:val="002369D7"/>
    <w:rsid w:val="00245269"/>
    <w:rsid w:val="00250097"/>
    <w:rsid w:val="0029067C"/>
    <w:rsid w:val="0029306E"/>
    <w:rsid w:val="002A6A86"/>
    <w:rsid w:val="002A7FD5"/>
    <w:rsid w:val="002B383C"/>
    <w:rsid w:val="002F2DA2"/>
    <w:rsid w:val="0031452D"/>
    <w:rsid w:val="00320806"/>
    <w:rsid w:val="00327FFD"/>
    <w:rsid w:val="003347FB"/>
    <w:rsid w:val="003445CF"/>
    <w:rsid w:val="00390C0F"/>
    <w:rsid w:val="00396C31"/>
    <w:rsid w:val="003B0763"/>
    <w:rsid w:val="003B118F"/>
    <w:rsid w:val="003C3067"/>
    <w:rsid w:val="003E0198"/>
    <w:rsid w:val="003F1E4D"/>
    <w:rsid w:val="003F6342"/>
    <w:rsid w:val="0040431F"/>
    <w:rsid w:val="004125A6"/>
    <w:rsid w:val="00413549"/>
    <w:rsid w:val="0042326E"/>
    <w:rsid w:val="00437676"/>
    <w:rsid w:val="00455D93"/>
    <w:rsid w:val="004B0B75"/>
    <w:rsid w:val="004D32EF"/>
    <w:rsid w:val="00511AA4"/>
    <w:rsid w:val="00512163"/>
    <w:rsid w:val="005130F8"/>
    <w:rsid w:val="00532538"/>
    <w:rsid w:val="00575811"/>
    <w:rsid w:val="005928C2"/>
    <w:rsid w:val="005B374B"/>
    <w:rsid w:val="005B72F3"/>
    <w:rsid w:val="006029E0"/>
    <w:rsid w:val="0061592E"/>
    <w:rsid w:val="0062244C"/>
    <w:rsid w:val="00640BF6"/>
    <w:rsid w:val="00642253"/>
    <w:rsid w:val="006434B6"/>
    <w:rsid w:val="0064471E"/>
    <w:rsid w:val="006675ED"/>
    <w:rsid w:val="00697956"/>
    <w:rsid w:val="00725F36"/>
    <w:rsid w:val="00736713"/>
    <w:rsid w:val="0074318D"/>
    <w:rsid w:val="007440EB"/>
    <w:rsid w:val="00751324"/>
    <w:rsid w:val="00752B0C"/>
    <w:rsid w:val="00753B2F"/>
    <w:rsid w:val="00762315"/>
    <w:rsid w:val="00764B1F"/>
    <w:rsid w:val="0077137B"/>
    <w:rsid w:val="0077553D"/>
    <w:rsid w:val="007770EB"/>
    <w:rsid w:val="007900D7"/>
    <w:rsid w:val="00792C73"/>
    <w:rsid w:val="00794B1D"/>
    <w:rsid w:val="007A46A7"/>
    <w:rsid w:val="007F31EE"/>
    <w:rsid w:val="007F3336"/>
    <w:rsid w:val="007F3976"/>
    <w:rsid w:val="00823CB1"/>
    <w:rsid w:val="00827DBF"/>
    <w:rsid w:val="0083401E"/>
    <w:rsid w:val="00884612"/>
    <w:rsid w:val="00886147"/>
    <w:rsid w:val="008B1AD3"/>
    <w:rsid w:val="008B7E83"/>
    <w:rsid w:val="008C5325"/>
    <w:rsid w:val="0090242F"/>
    <w:rsid w:val="00910F59"/>
    <w:rsid w:val="00936547"/>
    <w:rsid w:val="00971269"/>
    <w:rsid w:val="0097197E"/>
    <w:rsid w:val="0097303D"/>
    <w:rsid w:val="009A56D7"/>
    <w:rsid w:val="009B2A70"/>
    <w:rsid w:val="009C4FF6"/>
    <w:rsid w:val="009E29C4"/>
    <w:rsid w:val="009E557A"/>
    <w:rsid w:val="009F379B"/>
    <w:rsid w:val="00A01820"/>
    <w:rsid w:val="00A01940"/>
    <w:rsid w:val="00A05050"/>
    <w:rsid w:val="00A44D47"/>
    <w:rsid w:val="00A7667E"/>
    <w:rsid w:val="00AD5FE1"/>
    <w:rsid w:val="00B04C4A"/>
    <w:rsid w:val="00B073AA"/>
    <w:rsid w:val="00B76E26"/>
    <w:rsid w:val="00B8115A"/>
    <w:rsid w:val="00BA5B6F"/>
    <w:rsid w:val="00BE2AFF"/>
    <w:rsid w:val="00BF50BF"/>
    <w:rsid w:val="00BF5DF0"/>
    <w:rsid w:val="00BF7B98"/>
    <w:rsid w:val="00C01F23"/>
    <w:rsid w:val="00C03D9A"/>
    <w:rsid w:val="00C10FD3"/>
    <w:rsid w:val="00C20C1F"/>
    <w:rsid w:val="00C30E49"/>
    <w:rsid w:val="00C32956"/>
    <w:rsid w:val="00C41F8A"/>
    <w:rsid w:val="00C421EA"/>
    <w:rsid w:val="00C43429"/>
    <w:rsid w:val="00C47DA0"/>
    <w:rsid w:val="00C5576A"/>
    <w:rsid w:val="00C57F63"/>
    <w:rsid w:val="00C611F1"/>
    <w:rsid w:val="00C64F8D"/>
    <w:rsid w:val="00C8087F"/>
    <w:rsid w:val="00CA73EE"/>
    <w:rsid w:val="00CC0235"/>
    <w:rsid w:val="00D04B1E"/>
    <w:rsid w:val="00D230BF"/>
    <w:rsid w:val="00D23937"/>
    <w:rsid w:val="00D32E2C"/>
    <w:rsid w:val="00D33CF1"/>
    <w:rsid w:val="00D86132"/>
    <w:rsid w:val="00E2398B"/>
    <w:rsid w:val="00E24798"/>
    <w:rsid w:val="00E33CB8"/>
    <w:rsid w:val="00E36C51"/>
    <w:rsid w:val="00E501A9"/>
    <w:rsid w:val="00E83D27"/>
    <w:rsid w:val="00E858F5"/>
    <w:rsid w:val="00E87E9D"/>
    <w:rsid w:val="00E93D0C"/>
    <w:rsid w:val="00EA50FF"/>
    <w:rsid w:val="00ED2834"/>
    <w:rsid w:val="00ED7727"/>
    <w:rsid w:val="00EE3A18"/>
    <w:rsid w:val="00EF38FE"/>
    <w:rsid w:val="00F12986"/>
    <w:rsid w:val="00F40B0E"/>
    <w:rsid w:val="00F93FC5"/>
    <w:rsid w:val="00FC2568"/>
    <w:rsid w:val="00FC28A0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25F66"/>
  <w15:docId w15:val="{20993F0F-8707-48B0-9B20-626FA4E0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58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7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9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5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0C"/>
  </w:style>
  <w:style w:type="paragraph" w:styleId="Footer">
    <w:name w:val="footer"/>
    <w:basedOn w:val="Normal"/>
    <w:link w:val="FooterChar"/>
    <w:uiPriority w:val="99"/>
    <w:unhideWhenUsed/>
    <w:rsid w:val="0075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0C"/>
  </w:style>
  <w:style w:type="paragraph" w:customStyle="1" w:styleId="CharChar2CharCharCharChar">
    <w:name w:val="Char Char2 Char Char Char Char"/>
    <w:basedOn w:val="Normal"/>
    <w:rsid w:val="00A01940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FDEE-739B-4262-83FF-C239333F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Krtinic</dc:creator>
  <cp:keywords/>
  <dc:description/>
  <cp:lastModifiedBy>Brankica Popovic</cp:lastModifiedBy>
  <cp:revision>10</cp:revision>
  <cp:lastPrinted>2025-10-02T07:19:00Z</cp:lastPrinted>
  <dcterms:created xsi:type="dcterms:W3CDTF">2021-12-10T11:13:00Z</dcterms:created>
  <dcterms:modified xsi:type="dcterms:W3CDTF">2025-10-02T07:38:00Z</dcterms:modified>
</cp:coreProperties>
</file>